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5705" w14:textId="77777777" w:rsidR="0093250C" w:rsidRDefault="0093250C" w:rsidP="0093250C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1"/>
        <w:tblOverlap w:val="never"/>
        <w:tblW w:w="9754" w:type="dxa"/>
        <w:tblLook w:val="01E0" w:firstRow="1" w:lastRow="1" w:firstColumn="1" w:lastColumn="1" w:noHBand="0" w:noVBand="0"/>
      </w:tblPr>
      <w:tblGrid>
        <w:gridCol w:w="9754"/>
      </w:tblGrid>
      <w:tr w:rsidR="0093250C" w14:paraId="52A875D8" w14:textId="77777777" w:rsidTr="0093250C">
        <w:trPr>
          <w:trHeight w:val="1809"/>
        </w:trPr>
        <w:tc>
          <w:tcPr>
            <w:tcW w:w="9754" w:type="dxa"/>
          </w:tcPr>
          <w:p w14:paraId="6C1856F8" w14:textId="77777777" w:rsidR="0093250C" w:rsidRPr="00585B66" w:rsidRDefault="0093250C" w:rsidP="00730408">
            <w:pPr>
              <w:pStyle w:val="Intestazione"/>
              <w:jc w:val="center"/>
              <w:rPr>
                <w:rFonts w:ascii="Garamond" w:hAnsi="Garamond" w:cs="Lucida Sans Unicode"/>
                <w:b/>
                <w:i/>
                <w:sz w:val="28"/>
                <w:szCs w:val="30"/>
              </w:rPr>
            </w:pPr>
            <w:r w:rsidRPr="0057671F">
              <w:rPr>
                <w:rFonts w:ascii="Arial Rounded MT Bold" w:hAnsi="Arial Rounded MT Bold" w:cs="Arial"/>
                <w:color w:val="5F5F5F"/>
                <w:sz w:val="30"/>
                <w:szCs w:val="3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47A66F" wp14:editId="61C89BB5">
                  <wp:simplePos x="0" y="0"/>
                  <wp:positionH relativeFrom="margin">
                    <wp:posOffset>-287655</wp:posOffset>
                  </wp:positionH>
                  <wp:positionV relativeFrom="paragraph">
                    <wp:posOffset>165735</wp:posOffset>
                  </wp:positionV>
                  <wp:extent cx="538480" cy="617220"/>
                  <wp:effectExtent l="0" t="0" r="0" b="0"/>
                  <wp:wrapNone/>
                  <wp:docPr id="4" name="Immagine 4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80A4F1C" wp14:editId="6E89D5A3">
                  <wp:simplePos x="0" y="0"/>
                  <wp:positionH relativeFrom="column">
                    <wp:posOffset>5699125</wp:posOffset>
                  </wp:positionH>
                  <wp:positionV relativeFrom="paragraph">
                    <wp:posOffset>160655</wp:posOffset>
                  </wp:positionV>
                  <wp:extent cx="819150" cy="565785"/>
                  <wp:effectExtent l="0" t="0" r="0" b="0"/>
                  <wp:wrapNone/>
                  <wp:docPr id="3" name="Immagine 3" descr="bandiera-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diera-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5B66">
              <w:rPr>
                <w:rFonts w:ascii="Garamond" w:hAnsi="Garamond" w:cs="Lucida Sans Unicode"/>
                <w:b/>
                <w:i/>
                <w:sz w:val="28"/>
                <w:szCs w:val="30"/>
              </w:rPr>
              <w:t>ISTITUTO DI ISTRUZIONE SECONDARIA SUPERIORE</w:t>
            </w:r>
          </w:p>
          <w:p w14:paraId="7CCD678B" w14:textId="77777777" w:rsidR="0093250C" w:rsidRPr="00585B66" w:rsidRDefault="0093250C" w:rsidP="0073040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585B66">
              <w:rPr>
                <w:rFonts w:ascii="Garamond" w:hAnsi="Garamond"/>
                <w:b/>
              </w:rPr>
              <w:t>I.P.S.S.E.O.A. – I.P.S.S. “S. DE LILLA”</w:t>
            </w:r>
          </w:p>
          <w:p w14:paraId="6F0A3EA6" w14:textId="77777777" w:rsidR="0093250C" w:rsidRPr="00585B66" w:rsidRDefault="0093250C" w:rsidP="00730408">
            <w:pPr>
              <w:pStyle w:val="Intestazione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ab/>
            </w:r>
            <w:r w:rsidRPr="00585B66">
              <w:rPr>
                <w:rFonts w:ascii="Garamond" w:hAnsi="Garamond"/>
                <w:b/>
              </w:rPr>
              <w:t>IST. D'ISTRUZ. SUPERIORE I.P.S.S.E.O.A.-I.P.S.S. "DE LILLA"</w:t>
            </w:r>
            <w:r>
              <w:rPr>
                <w:rFonts w:ascii="Garamond" w:hAnsi="Garamond"/>
                <w:b/>
              </w:rPr>
              <w:tab/>
            </w:r>
          </w:p>
          <w:p w14:paraId="77124995" w14:textId="77777777" w:rsidR="0093250C" w:rsidRPr="00585B66" w:rsidRDefault="0093250C" w:rsidP="00730408">
            <w:pPr>
              <w:pStyle w:val="Intestazione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ab/>
            </w:r>
            <w:r w:rsidRPr="00585B66">
              <w:rPr>
                <w:rFonts w:ascii="Garamond" w:hAnsi="Garamond"/>
                <w:b/>
              </w:rPr>
              <w:t>CON SEZIONI ASSOCIATE: BARF07301A-CONVERSANO; BARH07301T-POLIGNANO</w:t>
            </w:r>
            <w:r>
              <w:rPr>
                <w:rFonts w:ascii="Garamond" w:hAnsi="Garamond"/>
                <w:b/>
              </w:rPr>
              <w:tab/>
            </w:r>
          </w:p>
          <w:p w14:paraId="139DCCE5" w14:textId="77777777" w:rsidR="0093250C" w:rsidRPr="00585B66" w:rsidRDefault="0093250C" w:rsidP="00730408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85B66">
              <w:rPr>
                <w:rFonts w:ascii="Garamond" w:hAnsi="Garamond"/>
                <w:b/>
                <w:sz w:val="20"/>
              </w:rPr>
              <w:t>Via L. Sturzo n.c. – 70044 Polignano a Mare (BA) – tel. 080 4241677</w:t>
            </w:r>
          </w:p>
          <w:p w14:paraId="27CA3918" w14:textId="77777777" w:rsidR="0093250C" w:rsidRPr="00585B66" w:rsidRDefault="0093250C" w:rsidP="0073040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585B66">
              <w:rPr>
                <w:rFonts w:ascii="Garamond" w:hAnsi="Garamond"/>
                <w:b/>
              </w:rPr>
              <w:t>Via Pantaleo, 1 – 70014 Conversano (BA) – tel./fax 080-4955408</w:t>
            </w:r>
          </w:p>
          <w:p w14:paraId="13FD27A3" w14:textId="77777777" w:rsidR="0093250C" w:rsidRPr="00585B66" w:rsidRDefault="0093250C" w:rsidP="00730408">
            <w:pPr>
              <w:pStyle w:val="Intestazione"/>
              <w:jc w:val="center"/>
              <w:rPr>
                <w:rFonts w:ascii="Garamond" w:hAnsi="Garamond"/>
                <w:b/>
                <w:lang w:val="en-US"/>
              </w:rPr>
            </w:pPr>
            <w:r w:rsidRPr="00585B66">
              <w:rPr>
                <w:rFonts w:ascii="Garamond" w:hAnsi="Garamond"/>
                <w:b/>
                <w:lang w:val="en-US"/>
              </w:rPr>
              <w:t>TEL./FAX 080 4241677 C.M. BAIS07300N C.F. 93469320720</w:t>
            </w:r>
          </w:p>
          <w:p w14:paraId="71E64A7D" w14:textId="77777777" w:rsidR="0093250C" w:rsidRDefault="0093250C" w:rsidP="0073040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585B66">
              <w:rPr>
                <w:rFonts w:ascii="Garamond" w:hAnsi="Garamond"/>
                <w:b/>
              </w:rPr>
              <w:t xml:space="preserve">e-mail: </w:t>
            </w:r>
            <w:hyperlink r:id="rId11" w:history="1">
              <w:r w:rsidRPr="00585B66">
                <w:rPr>
                  <w:rStyle w:val="Collegamentoipertestuale"/>
                  <w:rFonts w:ascii="Garamond" w:hAnsi="Garamond"/>
                  <w:b/>
                </w:rPr>
                <w:t>BAIS07300N</w:t>
              </w:r>
              <w:r w:rsidRPr="00585B66">
                <w:rPr>
                  <w:rStyle w:val="Collegamentoipertestuale"/>
                  <w:rFonts w:ascii="Garamond" w:hAnsi="Garamond" w:cs="Calibri"/>
                  <w:b/>
                </w:rPr>
                <w:t>@i</w:t>
              </w:r>
              <w:r w:rsidRPr="00585B66">
                <w:rPr>
                  <w:rStyle w:val="Collegamentoipertestuale"/>
                  <w:rFonts w:ascii="Garamond" w:hAnsi="Garamond"/>
                  <w:b/>
                </w:rPr>
                <w:t>struzione.it</w:t>
              </w:r>
            </w:hyperlink>
            <w:r w:rsidRPr="00585B66">
              <w:rPr>
                <w:rFonts w:ascii="Garamond" w:hAnsi="Garamond"/>
                <w:b/>
              </w:rPr>
              <w:t xml:space="preserve"> PEC: BAIS07300N@pec.istruzione.it </w:t>
            </w:r>
          </w:p>
          <w:p w14:paraId="2AC4990B" w14:textId="77777777" w:rsidR="0093250C" w:rsidRDefault="0093250C" w:rsidP="00730408">
            <w:pPr>
              <w:pStyle w:val="Intestazione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dice Univoco Ufficio UFSLVQ</w:t>
            </w:r>
          </w:p>
          <w:p w14:paraId="533009BF" w14:textId="77777777" w:rsidR="0093250C" w:rsidRDefault="0093250C" w:rsidP="00730408">
            <w:pPr>
              <w:pStyle w:val="Titolo"/>
              <w:tabs>
                <w:tab w:val="left" w:pos="2661"/>
                <w:tab w:val="center" w:pos="4832"/>
              </w:tabs>
              <w:ind w:left="18"/>
              <w:rPr>
                <w:rFonts w:ascii="Arial Rounded MT Bold" w:hAnsi="Arial Rounded MT Bold" w:cs="Arial"/>
                <w:b w:val="0"/>
                <w:color w:val="5F5F5F"/>
                <w:sz w:val="14"/>
                <w:szCs w:val="14"/>
              </w:rPr>
            </w:pPr>
          </w:p>
          <w:p w14:paraId="74F2BA8D" w14:textId="77777777" w:rsidR="0093250C" w:rsidRDefault="0093250C" w:rsidP="00730408">
            <w:pPr>
              <w:pStyle w:val="Intestazione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8D5C0B5" wp14:editId="7B4EA835">
                  <wp:extent cx="5883910" cy="182880"/>
                  <wp:effectExtent l="0" t="0" r="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BAF15" w14:textId="77777777" w:rsidR="0093250C" w:rsidRDefault="0093250C" w:rsidP="00730408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</w:tbl>
    <w:p w14:paraId="23BDC8AC" w14:textId="77777777" w:rsidR="00D969AB" w:rsidRDefault="00D969AB" w:rsidP="003303F5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1"/>
        <w:tblOverlap w:val="never"/>
        <w:tblW w:w="9754" w:type="dxa"/>
        <w:tblLook w:val="01E0" w:firstRow="1" w:lastRow="1" w:firstColumn="1" w:lastColumn="1" w:noHBand="0" w:noVBand="0"/>
      </w:tblPr>
      <w:tblGrid>
        <w:gridCol w:w="9754"/>
      </w:tblGrid>
      <w:tr w:rsidR="003303F5" w14:paraId="55E0CBB6" w14:textId="77777777" w:rsidTr="003303F5">
        <w:trPr>
          <w:trHeight w:val="1809"/>
        </w:trPr>
        <w:tc>
          <w:tcPr>
            <w:tcW w:w="9754" w:type="dxa"/>
          </w:tcPr>
          <w:p w14:paraId="42C822DC" w14:textId="77777777" w:rsidR="003303F5" w:rsidRDefault="003303F5">
            <w:pPr>
              <w:pStyle w:val="Intestazione"/>
              <w:jc w:val="center"/>
              <w:rPr>
                <w:rFonts w:cs="Calibri"/>
                <w:sz w:val="22"/>
                <w:szCs w:val="22"/>
              </w:rPr>
            </w:pPr>
          </w:p>
          <w:p w14:paraId="12EE2A7D" w14:textId="77777777" w:rsidR="003303F5" w:rsidRDefault="003303F5">
            <w:pPr>
              <w:pStyle w:val="Intestazione"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14:paraId="2BF3D7D7" w14:textId="77777777" w:rsidR="00D969AB" w:rsidRDefault="00D969AB" w:rsidP="003303F5">
      <w:pPr>
        <w:rPr>
          <w:sz w:val="28"/>
          <w:szCs w:val="28"/>
        </w:rPr>
      </w:pPr>
    </w:p>
    <w:p w14:paraId="44AC1AF6" w14:textId="77777777" w:rsidR="006A1417" w:rsidRDefault="00D969AB" w:rsidP="00A619F2">
      <w:pPr>
        <w:jc w:val="center"/>
        <w:rPr>
          <w:b/>
          <w:sz w:val="36"/>
          <w:szCs w:val="36"/>
        </w:rPr>
      </w:pPr>
      <w:r w:rsidRPr="00D969AB">
        <w:rPr>
          <w:b/>
          <w:sz w:val="36"/>
          <w:szCs w:val="36"/>
        </w:rPr>
        <w:t>MAPPA DELLE COMPETENZE II BIENNIO</w:t>
      </w:r>
    </w:p>
    <w:p w14:paraId="199330A0" w14:textId="77777777" w:rsidR="00D969AB" w:rsidRPr="00D969AB" w:rsidRDefault="00D969AB" w:rsidP="00A619F2">
      <w:pPr>
        <w:jc w:val="center"/>
        <w:rPr>
          <w:b/>
          <w:sz w:val="36"/>
          <w:szCs w:val="36"/>
        </w:rPr>
      </w:pPr>
    </w:p>
    <w:p w14:paraId="3EBD3B1F" w14:textId="77777777" w:rsidR="00E57405" w:rsidRPr="00D969AB" w:rsidRDefault="00E57405" w:rsidP="00A619F2">
      <w:pPr>
        <w:jc w:val="center"/>
        <w:rPr>
          <w:sz w:val="32"/>
          <w:szCs w:val="32"/>
        </w:rPr>
      </w:pPr>
      <w:r w:rsidRPr="00D969AB">
        <w:rPr>
          <w:sz w:val="32"/>
          <w:szCs w:val="32"/>
        </w:rPr>
        <w:t>Programmazione dipartimentale</w:t>
      </w:r>
      <w:r w:rsidR="00D969AB" w:rsidRPr="00D969AB">
        <w:rPr>
          <w:rStyle w:val="Rimandonotaapidipagina"/>
          <w:sz w:val="32"/>
          <w:szCs w:val="32"/>
        </w:rPr>
        <w:footnoteReference w:id="1"/>
      </w:r>
    </w:p>
    <w:p w14:paraId="7C91FBA9" w14:textId="77777777" w:rsidR="00D969AB" w:rsidRDefault="00D969AB" w:rsidP="00F403C2">
      <w:pPr>
        <w:jc w:val="center"/>
        <w:rPr>
          <w:sz w:val="24"/>
          <w:szCs w:val="24"/>
        </w:rPr>
      </w:pPr>
    </w:p>
    <w:p w14:paraId="077075B7" w14:textId="77777777" w:rsidR="00D969AB" w:rsidRDefault="00D969AB" w:rsidP="00F403C2">
      <w:pPr>
        <w:jc w:val="center"/>
        <w:rPr>
          <w:sz w:val="24"/>
          <w:szCs w:val="24"/>
        </w:rPr>
      </w:pPr>
    </w:p>
    <w:p w14:paraId="00608F94" w14:textId="77777777" w:rsidR="00C62C6C" w:rsidRDefault="00E57405" w:rsidP="00F403C2">
      <w:pPr>
        <w:jc w:val="center"/>
        <w:rPr>
          <w:sz w:val="32"/>
          <w:szCs w:val="32"/>
        </w:rPr>
      </w:pPr>
      <w:r w:rsidRPr="007E7CEF">
        <w:rPr>
          <w:b/>
          <w:sz w:val="32"/>
          <w:szCs w:val="32"/>
        </w:rPr>
        <w:t>Disciplina</w:t>
      </w:r>
      <w:r w:rsidRPr="00D969AB">
        <w:rPr>
          <w:sz w:val="32"/>
          <w:szCs w:val="32"/>
        </w:rPr>
        <w:t xml:space="preserve">: </w:t>
      </w:r>
      <w:r w:rsidR="00D969AB" w:rsidRPr="00D969AB">
        <w:rPr>
          <w:sz w:val="32"/>
          <w:szCs w:val="32"/>
        </w:rPr>
        <w:t>.........................................</w:t>
      </w:r>
    </w:p>
    <w:p w14:paraId="1370C6AF" w14:textId="77777777" w:rsidR="007E7CEF" w:rsidRDefault="007E7CEF" w:rsidP="00F403C2">
      <w:pPr>
        <w:jc w:val="center"/>
        <w:rPr>
          <w:sz w:val="32"/>
          <w:szCs w:val="32"/>
        </w:rPr>
      </w:pPr>
    </w:p>
    <w:p w14:paraId="6882D79A" w14:textId="77777777" w:rsidR="007E7CEF" w:rsidRPr="00A31B43" w:rsidRDefault="00B60846" w:rsidP="00F403C2">
      <w:pPr>
        <w:jc w:val="center"/>
        <w:rPr>
          <w:sz w:val="28"/>
          <w:szCs w:val="28"/>
        </w:rPr>
      </w:pPr>
      <w:r w:rsidRPr="00A31B43">
        <w:rPr>
          <w:sz w:val="28"/>
          <w:szCs w:val="28"/>
        </w:rPr>
        <w:t>Articolazioni</w:t>
      </w:r>
      <w:r w:rsidR="007E7CEF" w:rsidRPr="00A31B43">
        <w:rPr>
          <w:sz w:val="28"/>
          <w:szCs w:val="28"/>
        </w:rPr>
        <w:t>: Enogastronomia/</w:t>
      </w:r>
      <w:r w:rsidRPr="00A31B43">
        <w:rPr>
          <w:sz w:val="28"/>
          <w:szCs w:val="28"/>
        </w:rPr>
        <w:t>Servizi di s</w:t>
      </w:r>
      <w:r w:rsidR="007E7CEF" w:rsidRPr="00A31B43">
        <w:rPr>
          <w:sz w:val="28"/>
          <w:szCs w:val="28"/>
        </w:rPr>
        <w:t>ala e vendita/Accoglienza turistica</w:t>
      </w:r>
      <w:r w:rsidR="006C062C" w:rsidRPr="00A31B43">
        <w:rPr>
          <w:rStyle w:val="Rimandonotaapidipagina"/>
          <w:sz w:val="28"/>
          <w:szCs w:val="28"/>
        </w:rPr>
        <w:footnoteReference w:id="2"/>
      </w:r>
      <w:r w:rsidR="007E7CEF" w:rsidRPr="00A31B43">
        <w:rPr>
          <w:rStyle w:val="Rimandonotaapidipagina"/>
          <w:sz w:val="28"/>
          <w:szCs w:val="28"/>
        </w:rPr>
        <w:t xml:space="preserve"> </w:t>
      </w:r>
    </w:p>
    <w:p w14:paraId="7E9627B5" w14:textId="77777777" w:rsidR="00D969AB" w:rsidRDefault="00D969AB" w:rsidP="00F403C2">
      <w:pPr>
        <w:jc w:val="center"/>
        <w:rPr>
          <w:sz w:val="24"/>
          <w:szCs w:val="24"/>
        </w:rPr>
      </w:pPr>
    </w:p>
    <w:p w14:paraId="617E4B54" w14:textId="77777777" w:rsidR="00D3771E" w:rsidRDefault="00D3771E" w:rsidP="00F403C2">
      <w:pPr>
        <w:jc w:val="center"/>
        <w:rPr>
          <w:sz w:val="24"/>
          <w:szCs w:val="24"/>
        </w:rPr>
      </w:pPr>
    </w:p>
    <w:p w14:paraId="451CCA07" w14:textId="77777777" w:rsidR="00D3771E" w:rsidRDefault="00D3771E" w:rsidP="00F403C2">
      <w:pPr>
        <w:jc w:val="center"/>
        <w:rPr>
          <w:sz w:val="24"/>
          <w:szCs w:val="24"/>
        </w:rPr>
      </w:pPr>
    </w:p>
    <w:p w14:paraId="7C7F59B0" w14:textId="77777777" w:rsidR="00D969AB" w:rsidRPr="00D3771E" w:rsidRDefault="00D3771E" w:rsidP="00F403C2">
      <w:pPr>
        <w:jc w:val="center"/>
        <w:rPr>
          <w:sz w:val="28"/>
          <w:szCs w:val="28"/>
        </w:rPr>
      </w:pPr>
      <w:r w:rsidRPr="00D3771E">
        <w:rPr>
          <w:sz w:val="28"/>
          <w:szCs w:val="28"/>
        </w:rPr>
        <w:t>Coordinatore: ....................</w:t>
      </w:r>
      <w:r>
        <w:rPr>
          <w:sz w:val="28"/>
          <w:szCs w:val="28"/>
        </w:rPr>
        <w:t>...............................</w:t>
      </w:r>
      <w:r w:rsidRPr="00D3771E">
        <w:rPr>
          <w:sz w:val="28"/>
          <w:szCs w:val="28"/>
        </w:rPr>
        <w:t>..</w:t>
      </w:r>
    </w:p>
    <w:p w14:paraId="3CA0AB66" w14:textId="77777777" w:rsidR="003F3251" w:rsidRPr="00A31B43" w:rsidRDefault="00236EE2" w:rsidP="001D79D2">
      <w:pPr>
        <w:spacing w:before="360" w:after="240" w:line="360" w:lineRule="auto"/>
        <w:rPr>
          <w:sz w:val="32"/>
          <w:szCs w:val="32"/>
          <w:u w:val="single"/>
        </w:rPr>
      </w:pPr>
      <w:r w:rsidRPr="00A31B43">
        <w:rPr>
          <w:sz w:val="32"/>
          <w:szCs w:val="32"/>
          <w:u w:val="single"/>
        </w:rPr>
        <w:lastRenderedPageBreak/>
        <w:t xml:space="preserve">AREA </w:t>
      </w:r>
      <w:r w:rsidR="00B565EA" w:rsidRPr="00A31B43">
        <w:rPr>
          <w:sz w:val="32"/>
          <w:szCs w:val="32"/>
          <w:u w:val="single"/>
        </w:rPr>
        <w:t>GENERALE</w:t>
      </w:r>
      <w:r w:rsidR="00A619F2" w:rsidRPr="00A31B43">
        <w:rPr>
          <w:sz w:val="32"/>
          <w:szCs w:val="32"/>
          <w:u w:val="single"/>
        </w:rPr>
        <w:t>/</w:t>
      </w:r>
      <w:r w:rsidRPr="00A31B43">
        <w:rPr>
          <w:sz w:val="32"/>
          <w:szCs w:val="32"/>
          <w:u w:val="single"/>
        </w:rPr>
        <w:t>DI INDIRIZZO</w:t>
      </w:r>
      <w:r w:rsidR="006305A4" w:rsidRPr="00A31B43">
        <w:rPr>
          <w:rStyle w:val="Rimandonotaapidipagina"/>
          <w:sz w:val="32"/>
          <w:szCs w:val="32"/>
          <w:u w:val="single"/>
        </w:rPr>
        <w:footnoteReference w:id="3"/>
      </w:r>
    </w:p>
    <w:p w14:paraId="7ADC48A2" w14:textId="77777777" w:rsidR="00C42D79" w:rsidRPr="00C429A1" w:rsidRDefault="00C42D79" w:rsidP="00A31B43">
      <w:pPr>
        <w:shd w:val="clear" w:color="auto" w:fill="E5B8B7" w:themeFill="accent2" w:themeFillTint="66"/>
        <w:tabs>
          <w:tab w:val="left" w:pos="4395"/>
        </w:tabs>
        <w:spacing w:line="360" w:lineRule="auto"/>
        <w:ind w:right="5243"/>
        <w:rPr>
          <w:sz w:val="28"/>
          <w:szCs w:val="28"/>
        </w:rPr>
      </w:pPr>
      <w:r w:rsidRPr="00A31B43">
        <w:rPr>
          <w:sz w:val="32"/>
          <w:szCs w:val="32"/>
        </w:rPr>
        <w:t xml:space="preserve">Articolazione: </w:t>
      </w:r>
      <w:r w:rsidRPr="00A31B43">
        <w:rPr>
          <w:b/>
          <w:sz w:val="32"/>
          <w:szCs w:val="32"/>
        </w:rPr>
        <w:t>Enogastronomia</w:t>
      </w:r>
      <w:r w:rsidR="00265C0E" w:rsidRPr="00A31B43">
        <w:rPr>
          <w:b/>
          <w:sz w:val="32"/>
          <w:szCs w:val="32"/>
        </w:rPr>
        <w:t xml:space="preserve"> </w:t>
      </w:r>
      <w:r w:rsidRPr="00A31B43">
        <w:rPr>
          <w:rStyle w:val="Rimandonotaapidipagina"/>
          <w:b/>
          <w:sz w:val="32"/>
          <w:szCs w:val="32"/>
        </w:rPr>
        <w:footnoteReference w:id="4"/>
      </w:r>
    </w:p>
    <w:p w14:paraId="6FDB7439" w14:textId="77777777" w:rsidR="00A619F2" w:rsidRPr="00C94C59" w:rsidRDefault="00A619F2" w:rsidP="001D79D2">
      <w:pPr>
        <w:spacing w:before="240" w:after="120"/>
        <w:rPr>
          <w:b/>
          <w:sz w:val="28"/>
          <w:szCs w:val="28"/>
        </w:rPr>
      </w:pPr>
      <w:r w:rsidRPr="00C94C59">
        <w:rPr>
          <w:b/>
          <w:sz w:val="28"/>
          <w:szCs w:val="28"/>
        </w:rPr>
        <w:t>Competenze disciplinari</w:t>
      </w:r>
    </w:p>
    <w:p w14:paraId="510694D5" w14:textId="77777777" w:rsidR="00A619F2" w:rsidRPr="00EE4B04" w:rsidRDefault="00A619F2" w:rsidP="00DB7124">
      <w:pPr>
        <w:rPr>
          <w:i/>
          <w:sz w:val="24"/>
          <w:szCs w:val="24"/>
        </w:rPr>
      </w:pPr>
      <w:r w:rsidRPr="00EE4B04">
        <w:rPr>
          <w:i/>
          <w:sz w:val="24"/>
          <w:szCs w:val="24"/>
        </w:rPr>
        <w:t xml:space="preserve">(Declinare </w:t>
      </w:r>
      <w:r>
        <w:rPr>
          <w:i/>
          <w:sz w:val="24"/>
          <w:szCs w:val="24"/>
        </w:rPr>
        <w:t xml:space="preserve">ogni singola </w:t>
      </w:r>
      <w:r w:rsidRPr="00EE4B04">
        <w:rPr>
          <w:i/>
          <w:sz w:val="24"/>
          <w:szCs w:val="24"/>
        </w:rPr>
        <w:t>competenza nelle</w:t>
      </w:r>
      <w:r>
        <w:rPr>
          <w:i/>
          <w:sz w:val="24"/>
          <w:szCs w:val="24"/>
        </w:rPr>
        <w:t xml:space="preserve"> </w:t>
      </w:r>
      <w:r w:rsidRPr="00265C0E">
        <w:rPr>
          <w:i/>
          <w:sz w:val="24"/>
          <w:szCs w:val="24"/>
        </w:rPr>
        <w:t xml:space="preserve">specifiche </w:t>
      </w:r>
      <w:r w:rsidRPr="00EE4B04">
        <w:rPr>
          <w:i/>
          <w:sz w:val="24"/>
          <w:szCs w:val="24"/>
        </w:rPr>
        <w:t>abilità e conoscenze)</w:t>
      </w:r>
    </w:p>
    <w:p w14:paraId="04889F67" w14:textId="77777777" w:rsidR="0046046E" w:rsidRPr="006305A4" w:rsidRDefault="00DB7124" w:rsidP="001D79D2">
      <w:pPr>
        <w:spacing w:after="120"/>
        <w:rPr>
          <w:rFonts w:ascii="Arial Narrow" w:hAnsi="Arial Narrow"/>
          <w:bCs/>
        </w:rPr>
      </w:pPr>
      <w:r>
        <w:rPr>
          <w:sz w:val="24"/>
          <w:szCs w:val="24"/>
        </w:rPr>
        <w:t xml:space="preserve">Si possono aggiungere altre </w:t>
      </w:r>
      <w:r w:rsidR="00A619F2" w:rsidRPr="00EE4B04">
        <w:rPr>
          <w:sz w:val="24"/>
          <w:szCs w:val="24"/>
        </w:rPr>
        <w:t>abilità e conoscenze</w:t>
      </w:r>
      <w:r w:rsidR="00A619F2">
        <w:rPr>
          <w:sz w:val="24"/>
          <w:szCs w:val="24"/>
        </w:rPr>
        <w:t xml:space="preserve"> a quelle previste dalle </w:t>
      </w:r>
      <w:r>
        <w:rPr>
          <w:sz w:val="24"/>
          <w:szCs w:val="24"/>
        </w:rPr>
        <w:t>L</w:t>
      </w:r>
      <w:r w:rsidR="00A619F2" w:rsidRPr="00EE4B04">
        <w:rPr>
          <w:sz w:val="24"/>
          <w:szCs w:val="24"/>
        </w:rPr>
        <w:t>inee guida</w:t>
      </w:r>
      <w:r w:rsidR="00A619F2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972"/>
        <w:gridCol w:w="2948"/>
      </w:tblGrid>
      <w:tr w:rsidR="001C4962" w:rsidRPr="006C679C" w14:paraId="06D57A29" w14:textId="77777777" w:rsidTr="001D79D2">
        <w:tc>
          <w:tcPr>
            <w:tcW w:w="368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857D4BD" w14:textId="46C2DECD" w:rsidR="001C4962" w:rsidRDefault="001D79D2" w:rsidP="001D79D2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ETENZE IN ESITO </w:t>
            </w:r>
            <w:r w:rsidR="001C4962" w:rsidRPr="006C679C">
              <w:rPr>
                <w:rFonts w:ascii="Arial Narrow" w:hAnsi="Arial Narrow"/>
                <w:b/>
                <w:bCs/>
              </w:rPr>
              <w:t>(</w:t>
            </w:r>
            <w:r w:rsidR="00E86FC7">
              <w:rPr>
                <w:rFonts w:ascii="Arial Narrow" w:hAnsi="Arial Narrow"/>
                <w:b/>
                <w:bCs/>
              </w:rPr>
              <w:t>II</w:t>
            </w:r>
            <w:r w:rsidR="001C4962" w:rsidRPr="006C679C">
              <w:rPr>
                <w:rFonts w:ascii="Arial Narrow" w:hAnsi="Arial Narrow"/>
                <w:b/>
                <w:bCs/>
              </w:rPr>
              <w:t xml:space="preserve"> BIENNIO)</w:t>
            </w:r>
          </w:p>
          <w:p w14:paraId="2C89117B" w14:textId="77777777" w:rsidR="004B324B" w:rsidRPr="006C679C" w:rsidRDefault="004B324B" w:rsidP="001D79D2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° anno</w:t>
            </w:r>
          </w:p>
        </w:tc>
        <w:tc>
          <w:tcPr>
            <w:tcW w:w="2972" w:type="dxa"/>
            <w:shd w:val="clear" w:color="auto" w:fill="EAEAEA"/>
            <w:vAlign w:val="center"/>
          </w:tcPr>
          <w:p w14:paraId="217065B7" w14:textId="77777777" w:rsidR="001C4962" w:rsidRPr="006C679C" w:rsidRDefault="001C4962" w:rsidP="001D79D2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>ABILIT</w:t>
            </w:r>
            <w:r w:rsidRPr="006C679C">
              <w:rPr>
                <w:rFonts w:cs="Tahoma"/>
                <w:b/>
                <w:bCs/>
              </w:rPr>
              <w:t>À</w:t>
            </w:r>
          </w:p>
        </w:tc>
        <w:tc>
          <w:tcPr>
            <w:tcW w:w="2948" w:type="dxa"/>
            <w:shd w:val="clear" w:color="auto" w:fill="EAEAEA"/>
            <w:vAlign w:val="center"/>
          </w:tcPr>
          <w:p w14:paraId="6FFAE2A3" w14:textId="77777777" w:rsidR="001C4962" w:rsidRPr="006C679C" w:rsidRDefault="001C4962" w:rsidP="001D79D2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>CONOSCENZE</w:t>
            </w:r>
          </w:p>
        </w:tc>
      </w:tr>
      <w:tr w:rsidR="00C3630E" w:rsidRPr="00DD4D5B" w14:paraId="3A67A226" w14:textId="77777777" w:rsidTr="00A039A0">
        <w:trPr>
          <w:trHeight w:val="567"/>
        </w:trPr>
        <w:tc>
          <w:tcPr>
            <w:tcW w:w="3686" w:type="dxa"/>
            <w:vMerge w:val="restart"/>
          </w:tcPr>
          <w:p w14:paraId="46BC1C95" w14:textId="77777777" w:rsidR="00C3630E" w:rsidRPr="007644FD" w:rsidRDefault="00C3630E" w:rsidP="007644FD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vMerge w:val="restart"/>
          </w:tcPr>
          <w:p w14:paraId="39A167FB" w14:textId="77777777" w:rsidR="00C3630E" w:rsidRPr="004B324B" w:rsidRDefault="00C3630E" w:rsidP="004B324B">
            <w:pPr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2948" w:type="dxa"/>
          </w:tcPr>
          <w:p w14:paraId="001ED896" w14:textId="77777777" w:rsidR="00C3630E" w:rsidRPr="00DD4D5B" w:rsidRDefault="00C3630E" w:rsidP="00DC3B56">
            <w:pPr>
              <w:rPr>
                <w:rFonts w:ascii="Times New Roman" w:hAnsi="Times New Roman"/>
                <w:color w:val="0070C0"/>
              </w:rPr>
            </w:pPr>
          </w:p>
        </w:tc>
      </w:tr>
      <w:tr w:rsidR="00C3630E" w:rsidRPr="006C679C" w14:paraId="607E195A" w14:textId="77777777" w:rsidTr="00A039A0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34C4535D" w14:textId="77777777" w:rsidR="00C3630E" w:rsidRPr="007644FD" w:rsidRDefault="00C3630E" w:rsidP="007644FD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14:paraId="6ABEEA8D" w14:textId="77777777" w:rsidR="00C3630E" w:rsidRPr="007644FD" w:rsidRDefault="00C3630E" w:rsidP="007644FD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39392646" w14:textId="77777777" w:rsidR="00C3630E" w:rsidRPr="007644FD" w:rsidRDefault="00C3630E" w:rsidP="00541B4D">
            <w:pPr>
              <w:rPr>
                <w:rFonts w:ascii="Times New Roman" w:hAnsi="Times New Roman"/>
              </w:rPr>
            </w:pPr>
          </w:p>
        </w:tc>
      </w:tr>
      <w:tr w:rsidR="00A619F2" w:rsidRPr="006C679C" w14:paraId="4D89BB5C" w14:textId="77777777" w:rsidTr="00EF5D2C">
        <w:trPr>
          <w:trHeight w:val="1020"/>
        </w:trPr>
        <w:tc>
          <w:tcPr>
            <w:tcW w:w="3686" w:type="dxa"/>
            <w:vMerge w:val="restart"/>
            <w:tcBorders>
              <w:top w:val="nil"/>
            </w:tcBorders>
          </w:tcPr>
          <w:p w14:paraId="609F8E4D" w14:textId="77777777" w:rsidR="00A619F2" w:rsidRPr="007644FD" w:rsidRDefault="00A619F2" w:rsidP="00BF2E64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 w:val="restart"/>
          </w:tcPr>
          <w:p w14:paraId="6422FC6F" w14:textId="77777777" w:rsidR="00A619F2" w:rsidRPr="007644FD" w:rsidRDefault="00A619F2" w:rsidP="006659C9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2D3B0DB6" w14:textId="77777777" w:rsidR="00A619F2" w:rsidRPr="007644FD" w:rsidRDefault="00A619F2" w:rsidP="00F27ADA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A619F2" w:rsidRPr="006C679C" w14:paraId="3B1CB30A" w14:textId="77777777" w:rsidTr="00EF5D2C">
        <w:trPr>
          <w:trHeight w:val="1020"/>
        </w:trPr>
        <w:tc>
          <w:tcPr>
            <w:tcW w:w="3686" w:type="dxa"/>
            <w:vMerge/>
          </w:tcPr>
          <w:p w14:paraId="37E593C3" w14:textId="77777777" w:rsidR="00A619F2" w:rsidRPr="007644FD" w:rsidRDefault="00A619F2" w:rsidP="00BF2E64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14:paraId="7D62636C" w14:textId="77777777" w:rsidR="00A619F2" w:rsidRPr="007644FD" w:rsidRDefault="00A619F2" w:rsidP="006659C9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428D204B" w14:textId="77777777" w:rsidR="00A619F2" w:rsidRPr="007644FD" w:rsidRDefault="00A619F2" w:rsidP="00F27ADA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A619F2" w:rsidRPr="006C679C" w14:paraId="084233BD" w14:textId="77777777" w:rsidTr="00EF5D2C">
        <w:trPr>
          <w:trHeight w:val="728"/>
        </w:trPr>
        <w:tc>
          <w:tcPr>
            <w:tcW w:w="3686" w:type="dxa"/>
            <w:vMerge w:val="restart"/>
            <w:vAlign w:val="center"/>
          </w:tcPr>
          <w:p w14:paraId="570D5FA6" w14:textId="77777777" w:rsidR="00A619F2" w:rsidRPr="007644FD" w:rsidRDefault="00A619F2" w:rsidP="004B324B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72" w:type="dxa"/>
            <w:vMerge w:val="restart"/>
          </w:tcPr>
          <w:p w14:paraId="371B350D" w14:textId="77777777" w:rsidR="00A619F2" w:rsidRPr="007644FD" w:rsidRDefault="00A619F2" w:rsidP="00541B4D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29CF1415" w14:textId="77777777" w:rsidR="00A619F2" w:rsidRPr="007644FD" w:rsidRDefault="00A619F2" w:rsidP="003D384B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A619F2" w:rsidRPr="006C679C" w14:paraId="02A4E021" w14:textId="77777777" w:rsidTr="00EF5D2C">
        <w:trPr>
          <w:trHeight w:val="727"/>
        </w:trPr>
        <w:tc>
          <w:tcPr>
            <w:tcW w:w="3686" w:type="dxa"/>
            <w:vMerge/>
            <w:vAlign w:val="center"/>
          </w:tcPr>
          <w:p w14:paraId="6EC77F6C" w14:textId="77777777" w:rsidR="00A619F2" w:rsidRPr="007644FD" w:rsidRDefault="00A619F2" w:rsidP="004B324B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72" w:type="dxa"/>
            <w:vMerge/>
          </w:tcPr>
          <w:p w14:paraId="7670410D" w14:textId="77777777" w:rsidR="00A619F2" w:rsidRPr="007644FD" w:rsidRDefault="00A619F2" w:rsidP="00541B4D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4B7C8270" w14:textId="77777777" w:rsidR="00A619F2" w:rsidRPr="007644FD" w:rsidRDefault="00A619F2" w:rsidP="003D384B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4B324B" w:rsidRPr="006C679C" w14:paraId="5087C89C" w14:textId="77777777" w:rsidTr="001D79D2">
        <w:trPr>
          <w:trHeight w:val="628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A36F283" w14:textId="56346C59" w:rsidR="004B324B" w:rsidRDefault="001D79D2" w:rsidP="001D79D2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ETENZE IN ESITO </w:t>
            </w:r>
            <w:r w:rsidR="004B324B" w:rsidRPr="006C679C">
              <w:rPr>
                <w:rFonts w:ascii="Arial Narrow" w:hAnsi="Arial Narrow"/>
                <w:b/>
                <w:bCs/>
              </w:rPr>
              <w:t>(</w:t>
            </w:r>
            <w:r w:rsidR="00E86FC7">
              <w:rPr>
                <w:rFonts w:ascii="Arial Narrow" w:hAnsi="Arial Narrow"/>
                <w:b/>
                <w:bCs/>
              </w:rPr>
              <w:t>II</w:t>
            </w:r>
            <w:r w:rsidR="004B324B" w:rsidRPr="006C679C">
              <w:rPr>
                <w:rFonts w:ascii="Arial Narrow" w:hAnsi="Arial Narrow"/>
                <w:b/>
                <w:bCs/>
              </w:rPr>
              <w:t xml:space="preserve"> BIENNIO)</w:t>
            </w:r>
          </w:p>
          <w:p w14:paraId="7902389F" w14:textId="77777777" w:rsidR="004B324B" w:rsidRPr="007644FD" w:rsidRDefault="004B324B" w:rsidP="001D79D2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Arial Narrow" w:hAnsi="Arial Narrow"/>
                <w:b/>
                <w:bCs/>
              </w:rPr>
              <w:t>4° anno</w:t>
            </w:r>
          </w:p>
        </w:tc>
        <w:tc>
          <w:tcPr>
            <w:tcW w:w="2972" w:type="dxa"/>
            <w:shd w:val="clear" w:color="auto" w:fill="EAEAEA"/>
            <w:vAlign w:val="center"/>
          </w:tcPr>
          <w:p w14:paraId="654322F6" w14:textId="3C4E01BE" w:rsidR="004B324B" w:rsidRPr="007644FD" w:rsidRDefault="004B324B" w:rsidP="001D79D2">
            <w:pPr>
              <w:spacing w:before="120" w:after="120"/>
              <w:jc w:val="center"/>
              <w:rPr>
                <w:rFonts w:ascii="Times New Roman" w:hAnsi="Times New Roman"/>
                <w:lang w:eastAsia="it-IT"/>
              </w:rPr>
            </w:pPr>
            <w:r w:rsidRPr="006C679C">
              <w:rPr>
                <w:rFonts w:ascii="Arial Narrow" w:hAnsi="Arial Narrow"/>
                <w:b/>
                <w:bCs/>
              </w:rPr>
              <w:t>ABILIT</w:t>
            </w:r>
            <w:r w:rsidR="00533083">
              <w:rPr>
                <w:rFonts w:ascii="Arial Narrow" w:hAnsi="Arial Narrow"/>
                <w:b/>
                <w:bCs/>
              </w:rPr>
              <w:t>À</w:t>
            </w:r>
          </w:p>
        </w:tc>
        <w:tc>
          <w:tcPr>
            <w:tcW w:w="2948" w:type="dxa"/>
            <w:shd w:val="clear" w:color="auto" w:fill="EAEAEA"/>
            <w:vAlign w:val="center"/>
          </w:tcPr>
          <w:p w14:paraId="5BA127FC" w14:textId="77777777" w:rsidR="004B324B" w:rsidRPr="007644FD" w:rsidRDefault="004B324B" w:rsidP="001D79D2">
            <w:pPr>
              <w:spacing w:before="120" w:after="120"/>
              <w:jc w:val="center"/>
              <w:rPr>
                <w:rFonts w:ascii="Times New Roman" w:hAnsi="Times New Roman"/>
                <w:lang w:eastAsia="it-IT"/>
              </w:rPr>
            </w:pPr>
            <w:r w:rsidRPr="006C679C">
              <w:rPr>
                <w:rFonts w:ascii="Arial Narrow" w:hAnsi="Arial Narrow"/>
                <w:b/>
                <w:bCs/>
              </w:rPr>
              <w:t>CONOSCENZE</w:t>
            </w:r>
          </w:p>
        </w:tc>
      </w:tr>
      <w:tr w:rsidR="008B2CFC" w:rsidRPr="006C679C" w14:paraId="1A9142A2" w14:textId="77777777" w:rsidTr="00EF5D2C">
        <w:trPr>
          <w:trHeight w:val="132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427EF41" w14:textId="77777777" w:rsidR="008B2CFC" w:rsidRPr="00C62C6C" w:rsidRDefault="008B2CFC" w:rsidP="00541B4D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14:paraId="0B123748" w14:textId="77777777" w:rsidR="008B2CFC" w:rsidRPr="00C62C6C" w:rsidRDefault="008B2CFC" w:rsidP="00A168CB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48" w:type="dxa"/>
          </w:tcPr>
          <w:p w14:paraId="54DF6E24" w14:textId="77777777" w:rsidR="008B2CFC" w:rsidRPr="00C62C6C" w:rsidRDefault="008B2CFC" w:rsidP="00914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</w:tr>
      <w:tr w:rsidR="004B324B" w:rsidRPr="006C679C" w14:paraId="15050415" w14:textId="77777777" w:rsidTr="00EF5D2C">
        <w:trPr>
          <w:trHeight w:val="1320"/>
        </w:trPr>
        <w:tc>
          <w:tcPr>
            <w:tcW w:w="3686" w:type="dxa"/>
            <w:tcBorders>
              <w:bottom w:val="single" w:sz="4" w:space="0" w:color="auto"/>
            </w:tcBorders>
          </w:tcPr>
          <w:p w14:paraId="51B5F560" w14:textId="77777777" w:rsidR="004B324B" w:rsidRPr="00C62C6C" w:rsidRDefault="004B324B" w:rsidP="0046046E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72" w:type="dxa"/>
          </w:tcPr>
          <w:p w14:paraId="4C934A60" w14:textId="77777777" w:rsidR="004B324B" w:rsidRPr="00C62C6C" w:rsidRDefault="004B324B" w:rsidP="00A16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48" w:type="dxa"/>
          </w:tcPr>
          <w:p w14:paraId="4999314C" w14:textId="77777777" w:rsidR="004B324B" w:rsidRPr="00C62C6C" w:rsidRDefault="004B324B" w:rsidP="004B32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</w:tr>
      <w:tr w:rsidR="00A168CB" w:rsidRPr="006C679C" w14:paraId="6D1E994B" w14:textId="77777777" w:rsidTr="001D79D2">
        <w:trPr>
          <w:trHeight w:val="1320"/>
        </w:trPr>
        <w:tc>
          <w:tcPr>
            <w:tcW w:w="3686" w:type="dxa"/>
            <w:vAlign w:val="center"/>
          </w:tcPr>
          <w:p w14:paraId="7C7A5A70" w14:textId="77777777" w:rsidR="00A168CB" w:rsidRPr="00C62C6C" w:rsidRDefault="00A168CB" w:rsidP="009141A5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14:paraId="7CEC7F75" w14:textId="77777777" w:rsidR="00A168CB" w:rsidRPr="00C62C6C" w:rsidRDefault="00A168CB" w:rsidP="00A168CB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48" w:type="dxa"/>
          </w:tcPr>
          <w:p w14:paraId="17E2A69D" w14:textId="77777777" w:rsidR="00A168CB" w:rsidRPr="00C62C6C" w:rsidRDefault="00A168CB" w:rsidP="003F477F">
            <w:pPr>
              <w:rPr>
                <w:rFonts w:ascii="Times New Roman" w:hAnsi="Times New Roman"/>
              </w:rPr>
            </w:pPr>
          </w:p>
        </w:tc>
      </w:tr>
    </w:tbl>
    <w:p w14:paraId="16B43DDB" w14:textId="360AFF2C" w:rsidR="001D79D2" w:rsidRPr="001D79D2" w:rsidRDefault="001D79D2" w:rsidP="001D79D2">
      <w:pPr>
        <w:shd w:val="clear" w:color="auto" w:fill="E5B8B7" w:themeFill="accent2" w:themeFillTint="66"/>
        <w:tabs>
          <w:tab w:val="left" w:pos="5245"/>
        </w:tabs>
        <w:spacing w:before="240" w:after="120" w:line="360" w:lineRule="auto"/>
        <w:ind w:right="4393"/>
        <w:jc w:val="center"/>
        <w:rPr>
          <w:sz w:val="32"/>
          <w:szCs w:val="32"/>
        </w:rPr>
      </w:pPr>
      <w:r w:rsidRPr="00A31B43">
        <w:rPr>
          <w:sz w:val="32"/>
          <w:szCs w:val="32"/>
        </w:rPr>
        <w:lastRenderedPageBreak/>
        <w:t xml:space="preserve">Articolazione: </w:t>
      </w:r>
      <w:r w:rsidRPr="00A31B43">
        <w:rPr>
          <w:b/>
          <w:sz w:val="32"/>
          <w:szCs w:val="32"/>
        </w:rPr>
        <w:t>Servizi di sala e vendita</w:t>
      </w:r>
    </w:p>
    <w:p w14:paraId="55FB05C4" w14:textId="77777777" w:rsidR="003156F6" w:rsidRPr="00DB7124" w:rsidRDefault="003156F6" w:rsidP="001D79D2">
      <w:pPr>
        <w:spacing w:before="240" w:after="120" w:line="360" w:lineRule="auto"/>
        <w:rPr>
          <w:b/>
          <w:sz w:val="28"/>
          <w:szCs w:val="28"/>
        </w:rPr>
      </w:pPr>
      <w:r w:rsidRPr="00105F88">
        <w:rPr>
          <w:b/>
          <w:sz w:val="28"/>
          <w:szCs w:val="28"/>
        </w:rPr>
        <w:t>Competenze disciplin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972"/>
        <w:gridCol w:w="2445"/>
      </w:tblGrid>
      <w:tr w:rsidR="003156F6" w:rsidRPr="006C679C" w14:paraId="02783876" w14:textId="77777777" w:rsidTr="00533083">
        <w:tc>
          <w:tcPr>
            <w:tcW w:w="368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A19162F" w14:textId="2074E502" w:rsidR="003156F6" w:rsidRDefault="001D79D2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ETENZE IN ESITO </w:t>
            </w:r>
            <w:r w:rsidR="003156F6" w:rsidRPr="006C679C">
              <w:rPr>
                <w:rFonts w:ascii="Arial Narrow" w:hAnsi="Arial Narrow"/>
                <w:b/>
                <w:bCs/>
              </w:rPr>
              <w:t>(</w:t>
            </w:r>
            <w:r w:rsidR="00E86FC7">
              <w:rPr>
                <w:rFonts w:ascii="Arial Narrow" w:hAnsi="Arial Narrow"/>
                <w:b/>
                <w:bCs/>
              </w:rPr>
              <w:t>II</w:t>
            </w:r>
            <w:r w:rsidR="003156F6" w:rsidRPr="006C679C">
              <w:rPr>
                <w:rFonts w:ascii="Arial Narrow" w:hAnsi="Arial Narrow"/>
                <w:b/>
                <w:bCs/>
              </w:rPr>
              <w:t xml:space="preserve"> BIENNIO)</w:t>
            </w:r>
          </w:p>
          <w:p w14:paraId="4F74C4B7" w14:textId="77777777" w:rsidR="003156F6" w:rsidRPr="006C679C" w:rsidRDefault="003156F6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° anno</w:t>
            </w:r>
          </w:p>
        </w:tc>
        <w:tc>
          <w:tcPr>
            <w:tcW w:w="2972" w:type="dxa"/>
            <w:shd w:val="clear" w:color="auto" w:fill="EAEAEA"/>
            <w:vAlign w:val="center"/>
          </w:tcPr>
          <w:p w14:paraId="4DAB90CC" w14:textId="77777777" w:rsidR="003156F6" w:rsidRPr="006C679C" w:rsidRDefault="003156F6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>ABILIT</w:t>
            </w:r>
            <w:r w:rsidRPr="006C679C">
              <w:rPr>
                <w:rFonts w:cs="Tahoma"/>
                <w:b/>
                <w:bCs/>
              </w:rPr>
              <w:t>À</w:t>
            </w:r>
          </w:p>
        </w:tc>
        <w:tc>
          <w:tcPr>
            <w:tcW w:w="2445" w:type="dxa"/>
            <w:shd w:val="clear" w:color="auto" w:fill="EAEAEA"/>
            <w:vAlign w:val="center"/>
          </w:tcPr>
          <w:p w14:paraId="49DEC6AA" w14:textId="77777777" w:rsidR="003156F6" w:rsidRPr="006C679C" w:rsidRDefault="003156F6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>CONOSCENZE</w:t>
            </w:r>
          </w:p>
        </w:tc>
      </w:tr>
      <w:tr w:rsidR="00C3630E" w:rsidRPr="00DD4D5B" w14:paraId="395240F7" w14:textId="77777777" w:rsidTr="001B56AC">
        <w:trPr>
          <w:trHeight w:val="567"/>
        </w:trPr>
        <w:tc>
          <w:tcPr>
            <w:tcW w:w="3686" w:type="dxa"/>
            <w:vMerge w:val="restart"/>
          </w:tcPr>
          <w:p w14:paraId="591AAC08" w14:textId="77777777" w:rsidR="00C3630E" w:rsidRPr="007644FD" w:rsidRDefault="00C3630E" w:rsidP="00D40FA7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vMerge w:val="restart"/>
          </w:tcPr>
          <w:p w14:paraId="6F468C57" w14:textId="77777777" w:rsidR="00C3630E" w:rsidRPr="004B324B" w:rsidRDefault="00C3630E" w:rsidP="00D40FA7">
            <w:pPr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2445" w:type="dxa"/>
          </w:tcPr>
          <w:p w14:paraId="0082E9DC" w14:textId="77777777" w:rsidR="00C3630E" w:rsidRPr="00DD4D5B" w:rsidRDefault="00C3630E" w:rsidP="00D40FA7">
            <w:pPr>
              <w:rPr>
                <w:rFonts w:ascii="Times New Roman" w:hAnsi="Times New Roman"/>
                <w:color w:val="0070C0"/>
              </w:rPr>
            </w:pPr>
          </w:p>
        </w:tc>
      </w:tr>
      <w:tr w:rsidR="00C3630E" w:rsidRPr="006C679C" w14:paraId="6D48F73A" w14:textId="77777777" w:rsidTr="001B56AC">
        <w:trPr>
          <w:trHeight w:val="669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2393055F" w14:textId="77777777" w:rsidR="00C3630E" w:rsidRPr="007644FD" w:rsidRDefault="00C3630E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14:paraId="5A41D0F2" w14:textId="77777777" w:rsidR="00C3630E" w:rsidRPr="007644FD" w:rsidRDefault="00C3630E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29F9C00A" w14:textId="77777777" w:rsidR="00C3630E" w:rsidRPr="007644FD" w:rsidRDefault="00C3630E" w:rsidP="00D40FA7">
            <w:pPr>
              <w:rPr>
                <w:rFonts w:ascii="Times New Roman" w:hAnsi="Times New Roman"/>
              </w:rPr>
            </w:pPr>
          </w:p>
        </w:tc>
      </w:tr>
      <w:tr w:rsidR="003156F6" w:rsidRPr="006C679C" w14:paraId="1F07BBBF" w14:textId="77777777" w:rsidTr="00DB7124">
        <w:trPr>
          <w:trHeight w:val="733"/>
        </w:trPr>
        <w:tc>
          <w:tcPr>
            <w:tcW w:w="3686" w:type="dxa"/>
            <w:vMerge w:val="restart"/>
            <w:tcBorders>
              <w:top w:val="nil"/>
            </w:tcBorders>
          </w:tcPr>
          <w:p w14:paraId="234163BC" w14:textId="77777777" w:rsidR="003156F6" w:rsidRPr="007644FD" w:rsidRDefault="003156F6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 w:val="restart"/>
          </w:tcPr>
          <w:p w14:paraId="1E9BD9EC" w14:textId="77777777" w:rsidR="003156F6" w:rsidRPr="007644FD" w:rsidRDefault="003156F6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5C03F62B" w14:textId="77777777" w:rsidR="003156F6" w:rsidRPr="007644FD" w:rsidRDefault="003156F6" w:rsidP="00D40FA7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3156F6" w:rsidRPr="006C679C" w14:paraId="55D16811" w14:textId="77777777" w:rsidTr="00DB7124">
        <w:trPr>
          <w:trHeight w:val="701"/>
        </w:trPr>
        <w:tc>
          <w:tcPr>
            <w:tcW w:w="3686" w:type="dxa"/>
            <w:vMerge/>
          </w:tcPr>
          <w:p w14:paraId="06BA45FD" w14:textId="77777777" w:rsidR="003156F6" w:rsidRPr="007644FD" w:rsidRDefault="003156F6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14:paraId="331BA5D8" w14:textId="77777777" w:rsidR="003156F6" w:rsidRPr="007644FD" w:rsidRDefault="003156F6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46B62C61" w14:textId="77777777" w:rsidR="003156F6" w:rsidRPr="007644FD" w:rsidRDefault="003156F6" w:rsidP="00D40FA7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3156F6" w:rsidRPr="006C679C" w14:paraId="5568EE4E" w14:textId="77777777" w:rsidTr="00D40FA7">
        <w:trPr>
          <w:trHeight w:val="728"/>
        </w:trPr>
        <w:tc>
          <w:tcPr>
            <w:tcW w:w="3686" w:type="dxa"/>
            <w:vMerge w:val="restart"/>
            <w:vAlign w:val="center"/>
          </w:tcPr>
          <w:p w14:paraId="5D92446B" w14:textId="77777777" w:rsidR="003156F6" w:rsidRPr="007644FD" w:rsidRDefault="003156F6" w:rsidP="00D40FA7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72" w:type="dxa"/>
            <w:vMerge w:val="restart"/>
          </w:tcPr>
          <w:p w14:paraId="4F579A75" w14:textId="77777777" w:rsidR="003156F6" w:rsidRPr="007644FD" w:rsidRDefault="003156F6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6ECD4F52" w14:textId="77777777" w:rsidR="003156F6" w:rsidRPr="007644FD" w:rsidRDefault="003156F6" w:rsidP="00D40FA7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3156F6" w:rsidRPr="006C679C" w14:paraId="77BC77F1" w14:textId="77777777" w:rsidTr="00D40FA7">
        <w:trPr>
          <w:trHeight w:val="727"/>
        </w:trPr>
        <w:tc>
          <w:tcPr>
            <w:tcW w:w="3686" w:type="dxa"/>
            <w:vMerge/>
            <w:vAlign w:val="center"/>
          </w:tcPr>
          <w:p w14:paraId="358B075E" w14:textId="77777777" w:rsidR="003156F6" w:rsidRPr="007644FD" w:rsidRDefault="003156F6" w:rsidP="00D40FA7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72" w:type="dxa"/>
            <w:vMerge/>
          </w:tcPr>
          <w:p w14:paraId="31A6839B" w14:textId="77777777" w:rsidR="003156F6" w:rsidRPr="007644FD" w:rsidRDefault="003156F6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5C139EB5" w14:textId="77777777" w:rsidR="003156F6" w:rsidRPr="007644FD" w:rsidRDefault="003156F6" w:rsidP="00D40FA7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3156F6" w:rsidRPr="006C679C" w14:paraId="0B635599" w14:textId="77777777" w:rsidTr="00533083">
        <w:trPr>
          <w:trHeight w:val="628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45251DD" w14:textId="21928C55" w:rsidR="003156F6" w:rsidRDefault="003156F6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 xml:space="preserve">COMPETENZE IN </w:t>
            </w:r>
            <w:r w:rsidR="00533083">
              <w:rPr>
                <w:rFonts w:ascii="Arial Narrow" w:hAnsi="Arial Narrow"/>
                <w:b/>
                <w:bCs/>
              </w:rPr>
              <w:t xml:space="preserve">ESITO </w:t>
            </w:r>
            <w:r w:rsidRPr="006C679C">
              <w:rPr>
                <w:rFonts w:ascii="Arial Narrow" w:hAnsi="Arial Narrow"/>
                <w:b/>
                <w:bCs/>
              </w:rPr>
              <w:t>(</w:t>
            </w:r>
            <w:r w:rsidR="00E86FC7">
              <w:rPr>
                <w:rFonts w:ascii="Arial Narrow" w:hAnsi="Arial Narrow"/>
                <w:b/>
                <w:bCs/>
              </w:rPr>
              <w:t>II</w:t>
            </w:r>
            <w:r w:rsidRPr="006C679C">
              <w:rPr>
                <w:rFonts w:ascii="Arial Narrow" w:hAnsi="Arial Narrow"/>
                <w:b/>
                <w:bCs/>
              </w:rPr>
              <w:t xml:space="preserve"> BIENNIO)</w:t>
            </w:r>
          </w:p>
          <w:p w14:paraId="351B41C2" w14:textId="77777777" w:rsidR="003156F6" w:rsidRPr="007644FD" w:rsidRDefault="003156F6" w:rsidP="00533083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Arial Narrow" w:hAnsi="Arial Narrow"/>
                <w:b/>
                <w:bCs/>
              </w:rPr>
              <w:t>4° anno</w:t>
            </w:r>
          </w:p>
        </w:tc>
        <w:tc>
          <w:tcPr>
            <w:tcW w:w="2972" w:type="dxa"/>
            <w:shd w:val="clear" w:color="auto" w:fill="EAEAEA"/>
            <w:vAlign w:val="center"/>
          </w:tcPr>
          <w:p w14:paraId="71B68B56" w14:textId="6008E769" w:rsidR="003156F6" w:rsidRPr="007644FD" w:rsidRDefault="003156F6" w:rsidP="00533083">
            <w:pPr>
              <w:spacing w:before="120" w:after="120"/>
              <w:jc w:val="center"/>
              <w:rPr>
                <w:rFonts w:ascii="Times New Roman" w:hAnsi="Times New Roman"/>
                <w:lang w:eastAsia="it-IT"/>
              </w:rPr>
            </w:pPr>
            <w:r w:rsidRPr="006C679C">
              <w:rPr>
                <w:rFonts w:ascii="Arial Narrow" w:hAnsi="Arial Narrow"/>
                <w:b/>
                <w:bCs/>
              </w:rPr>
              <w:t>ABILIT</w:t>
            </w:r>
            <w:r w:rsidR="00533083">
              <w:rPr>
                <w:rFonts w:cs="Tahoma"/>
                <w:b/>
                <w:bCs/>
              </w:rPr>
              <w:t>À</w:t>
            </w:r>
          </w:p>
        </w:tc>
        <w:tc>
          <w:tcPr>
            <w:tcW w:w="2445" w:type="dxa"/>
            <w:shd w:val="clear" w:color="auto" w:fill="EAEAEA"/>
            <w:vAlign w:val="center"/>
          </w:tcPr>
          <w:p w14:paraId="030C569C" w14:textId="77777777" w:rsidR="003156F6" w:rsidRPr="007644FD" w:rsidRDefault="003156F6" w:rsidP="00533083">
            <w:pPr>
              <w:spacing w:before="120" w:after="120"/>
              <w:jc w:val="center"/>
              <w:rPr>
                <w:rFonts w:ascii="Times New Roman" w:hAnsi="Times New Roman"/>
                <w:lang w:eastAsia="it-IT"/>
              </w:rPr>
            </w:pPr>
            <w:r w:rsidRPr="006C679C">
              <w:rPr>
                <w:rFonts w:ascii="Arial Narrow" w:hAnsi="Arial Narrow"/>
                <w:b/>
                <w:bCs/>
              </w:rPr>
              <w:t>CONOSCENZE</w:t>
            </w:r>
          </w:p>
        </w:tc>
      </w:tr>
      <w:tr w:rsidR="003156F6" w:rsidRPr="006C679C" w14:paraId="2BCB37C2" w14:textId="77777777" w:rsidTr="00D40FA7">
        <w:trPr>
          <w:trHeight w:val="132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D78787" w14:textId="77777777" w:rsidR="003156F6" w:rsidRPr="00C62C6C" w:rsidRDefault="003156F6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14:paraId="737738AC" w14:textId="77777777" w:rsidR="003156F6" w:rsidRPr="00C62C6C" w:rsidRDefault="003156F6" w:rsidP="00D40FA7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445" w:type="dxa"/>
          </w:tcPr>
          <w:p w14:paraId="3FC60C1B" w14:textId="77777777" w:rsidR="003156F6" w:rsidRPr="00C62C6C" w:rsidRDefault="003156F6" w:rsidP="00D40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</w:tr>
      <w:tr w:rsidR="003156F6" w:rsidRPr="006C679C" w14:paraId="557FA483" w14:textId="77777777" w:rsidTr="00D40FA7">
        <w:trPr>
          <w:trHeight w:val="132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E26E00D" w14:textId="77777777" w:rsidR="003156F6" w:rsidRPr="00C62C6C" w:rsidRDefault="003156F6" w:rsidP="00D40FA7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72" w:type="dxa"/>
          </w:tcPr>
          <w:p w14:paraId="246E0CA5" w14:textId="77777777" w:rsidR="003156F6" w:rsidRPr="00C62C6C" w:rsidRDefault="003156F6" w:rsidP="00D40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445" w:type="dxa"/>
          </w:tcPr>
          <w:p w14:paraId="2CE7D914" w14:textId="77777777" w:rsidR="003156F6" w:rsidRPr="00C62C6C" w:rsidRDefault="003156F6" w:rsidP="00D40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</w:tr>
      <w:tr w:rsidR="003156F6" w:rsidRPr="006C679C" w14:paraId="5512A082" w14:textId="77777777" w:rsidTr="00D40FA7">
        <w:trPr>
          <w:trHeight w:val="132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D72409" w14:textId="77777777" w:rsidR="003156F6" w:rsidRPr="00C62C6C" w:rsidRDefault="003156F6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14:paraId="048E3D12" w14:textId="77777777" w:rsidR="003156F6" w:rsidRPr="00C62C6C" w:rsidRDefault="003156F6" w:rsidP="00D40FA7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445" w:type="dxa"/>
          </w:tcPr>
          <w:p w14:paraId="5FC9A02C" w14:textId="77777777" w:rsidR="003156F6" w:rsidRPr="00C62C6C" w:rsidRDefault="003156F6" w:rsidP="00D40FA7">
            <w:pPr>
              <w:rPr>
                <w:rFonts w:ascii="Times New Roman" w:hAnsi="Times New Roman"/>
              </w:rPr>
            </w:pPr>
          </w:p>
        </w:tc>
      </w:tr>
    </w:tbl>
    <w:p w14:paraId="46A483FA" w14:textId="77777777" w:rsidR="00B60846" w:rsidRDefault="00B60846" w:rsidP="00F92ED3"/>
    <w:p w14:paraId="3067E51D" w14:textId="77777777" w:rsidR="00C83F92" w:rsidRDefault="00C83F92" w:rsidP="00F92ED3"/>
    <w:p w14:paraId="1CCD5477" w14:textId="77777777" w:rsidR="00C83F92" w:rsidRDefault="00C83F92" w:rsidP="00F92ED3"/>
    <w:p w14:paraId="0C2E2549" w14:textId="77777777" w:rsidR="00C83F92" w:rsidRDefault="00C83F92" w:rsidP="00F92ED3"/>
    <w:p w14:paraId="589908A8" w14:textId="77777777" w:rsidR="00F60875" w:rsidRDefault="00F60875" w:rsidP="00F92ED3"/>
    <w:p w14:paraId="33A0D420" w14:textId="77777777" w:rsidR="00C83F92" w:rsidRDefault="00C83F92" w:rsidP="00F92ED3"/>
    <w:p w14:paraId="3BF6A5A5" w14:textId="77777777" w:rsidR="00B73AD1" w:rsidRPr="00A31B43" w:rsidRDefault="00C62C6C" w:rsidP="00533083">
      <w:pPr>
        <w:shd w:val="clear" w:color="auto" w:fill="E5B8B7" w:themeFill="accent2" w:themeFillTint="66"/>
        <w:spacing w:before="240" w:after="120" w:line="360" w:lineRule="auto"/>
        <w:ind w:right="4676"/>
        <w:rPr>
          <w:b/>
          <w:sz w:val="32"/>
          <w:szCs w:val="32"/>
        </w:rPr>
      </w:pPr>
      <w:r w:rsidRPr="00A31B43">
        <w:rPr>
          <w:sz w:val="32"/>
          <w:szCs w:val="32"/>
          <w:shd w:val="clear" w:color="auto" w:fill="E5B8B7" w:themeFill="accent2" w:themeFillTint="66"/>
        </w:rPr>
        <w:lastRenderedPageBreak/>
        <w:t>Articolazione:</w:t>
      </w:r>
      <w:r w:rsidR="00C83F92" w:rsidRPr="00A31B43">
        <w:rPr>
          <w:b/>
          <w:sz w:val="32"/>
          <w:szCs w:val="32"/>
          <w:shd w:val="clear" w:color="auto" w:fill="E5B8B7" w:themeFill="accent2" w:themeFillTint="66"/>
        </w:rPr>
        <w:t xml:space="preserve"> Accoglienza t</w:t>
      </w:r>
      <w:r w:rsidRPr="00A31B43">
        <w:rPr>
          <w:b/>
          <w:sz w:val="32"/>
          <w:szCs w:val="32"/>
          <w:shd w:val="clear" w:color="auto" w:fill="E5B8B7" w:themeFill="accent2" w:themeFillTint="66"/>
        </w:rPr>
        <w:t>uristica</w:t>
      </w:r>
    </w:p>
    <w:p w14:paraId="003D7281" w14:textId="77777777" w:rsidR="006C15F7" w:rsidRPr="00DB7124" w:rsidRDefault="006C15F7" w:rsidP="001D79D2">
      <w:pPr>
        <w:spacing w:before="240" w:after="120" w:line="360" w:lineRule="auto"/>
        <w:rPr>
          <w:b/>
          <w:sz w:val="28"/>
          <w:szCs w:val="28"/>
        </w:rPr>
      </w:pPr>
      <w:r w:rsidRPr="00105F88">
        <w:rPr>
          <w:b/>
          <w:sz w:val="28"/>
          <w:szCs w:val="28"/>
        </w:rPr>
        <w:t>Competenze disciplin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972"/>
        <w:gridCol w:w="2445"/>
      </w:tblGrid>
      <w:tr w:rsidR="006C15F7" w:rsidRPr="006C679C" w14:paraId="7F1A67FE" w14:textId="77777777" w:rsidTr="00533083">
        <w:tc>
          <w:tcPr>
            <w:tcW w:w="368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05E5DE2" w14:textId="3BBD2CB9" w:rsidR="006C15F7" w:rsidRDefault="00533083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ETENZE IN ESITO </w:t>
            </w:r>
            <w:r w:rsidR="006C15F7" w:rsidRPr="006C679C">
              <w:rPr>
                <w:rFonts w:ascii="Arial Narrow" w:hAnsi="Arial Narrow"/>
                <w:b/>
                <w:bCs/>
              </w:rPr>
              <w:t>(</w:t>
            </w:r>
            <w:r w:rsidR="00E86FC7">
              <w:rPr>
                <w:rFonts w:ascii="Arial Narrow" w:hAnsi="Arial Narrow"/>
                <w:b/>
                <w:bCs/>
              </w:rPr>
              <w:t>II</w:t>
            </w:r>
            <w:r w:rsidR="006C15F7" w:rsidRPr="006C679C">
              <w:rPr>
                <w:rFonts w:ascii="Arial Narrow" w:hAnsi="Arial Narrow"/>
                <w:b/>
                <w:bCs/>
              </w:rPr>
              <w:t xml:space="preserve"> BIENNIO)</w:t>
            </w:r>
          </w:p>
          <w:p w14:paraId="4F448896" w14:textId="77777777" w:rsidR="006C15F7" w:rsidRPr="006C679C" w:rsidRDefault="006C15F7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° anno</w:t>
            </w:r>
          </w:p>
        </w:tc>
        <w:tc>
          <w:tcPr>
            <w:tcW w:w="2972" w:type="dxa"/>
            <w:shd w:val="clear" w:color="auto" w:fill="EAEAEA"/>
            <w:vAlign w:val="center"/>
          </w:tcPr>
          <w:p w14:paraId="1338B06C" w14:textId="77777777" w:rsidR="006C15F7" w:rsidRPr="006C679C" w:rsidRDefault="006C15F7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>ABILIT</w:t>
            </w:r>
            <w:r w:rsidRPr="006C679C">
              <w:rPr>
                <w:rFonts w:cs="Tahoma"/>
                <w:b/>
                <w:bCs/>
              </w:rPr>
              <w:t>À</w:t>
            </w:r>
          </w:p>
        </w:tc>
        <w:tc>
          <w:tcPr>
            <w:tcW w:w="2445" w:type="dxa"/>
            <w:shd w:val="clear" w:color="auto" w:fill="EAEAEA"/>
            <w:vAlign w:val="center"/>
          </w:tcPr>
          <w:p w14:paraId="00D4CF1E" w14:textId="77777777" w:rsidR="006C15F7" w:rsidRPr="006C679C" w:rsidRDefault="006C15F7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>CONOSCENZE</w:t>
            </w:r>
          </w:p>
        </w:tc>
      </w:tr>
      <w:tr w:rsidR="00C3630E" w:rsidRPr="00DD4D5B" w14:paraId="0C4A410B" w14:textId="77777777" w:rsidTr="005A7DFB">
        <w:trPr>
          <w:trHeight w:val="567"/>
        </w:trPr>
        <w:tc>
          <w:tcPr>
            <w:tcW w:w="3686" w:type="dxa"/>
            <w:vMerge w:val="restart"/>
          </w:tcPr>
          <w:p w14:paraId="33148106" w14:textId="77777777" w:rsidR="00C3630E" w:rsidRPr="007644FD" w:rsidRDefault="00C3630E" w:rsidP="00D40FA7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vMerge w:val="restart"/>
          </w:tcPr>
          <w:p w14:paraId="34A68B09" w14:textId="77777777" w:rsidR="00C3630E" w:rsidRPr="004B324B" w:rsidRDefault="00C3630E" w:rsidP="00D40FA7">
            <w:pPr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2445" w:type="dxa"/>
          </w:tcPr>
          <w:p w14:paraId="7430B986" w14:textId="77777777" w:rsidR="00C3630E" w:rsidRPr="00DD4D5B" w:rsidRDefault="00C3630E" w:rsidP="00D40FA7">
            <w:pPr>
              <w:rPr>
                <w:rFonts w:ascii="Times New Roman" w:hAnsi="Times New Roman"/>
                <w:color w:val="0070C0"/>
              </w:rPr>
            </w:pPr>
          </w:p>
        </w:tc>
      </w:tr>
      <w:tr w:rsidR="00C3630E" w:rsidRPr="006C679C" w14:paraId="5F1D98DE" w14:textId="77777777" w:rsidTr="005A7DFB">
        <w:trPr>
          <w:trHeight w:val="621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17AE041D" w14:textId="77777777" w:rsidR="00C3630E" w:rsidRPr="007644FD" w:rsidRDefault="00C3630E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14:paraId="09E07A18" w14:textId="77777777" w:rsidR="00C3630E" w:rsidRPr="007644FD" w:rsidRDefault="00C3630E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03B8AEFC" w14:textId="77777777" w:rsidR="00C3630E" w:rsidRPr="007644FD" w:rsidRDefault="00C3630E" w:rsidP="00D40FA7">
            <w:pPr>
              <w:rPr>
                <w:rFonts w:ascii="Times New Roman" w:hAnsi="Times New Roman"/>
              </w:rPr>
            </w:pPr>
          </w:p>
        </w:tc>
      </w:tr>
      <w:tr w:rsidR="006C15F7" w:rsidRPr="006C679C" w14:paraId="74E9AC55" w14:textId="77777777" w:rsidTr="00B60846">
        <w:trPr>
          <w:trHeight w:val="701"/>
        </w:trPr>
        <w:tc>
          <w:tcPr>
            <w:tcW w:w="3686" w:type="dxa"/>
            <w:vMerge w:val="restart"/>
            <w:tcBorders>
              <w:top w:val="nil"/>
            </w:tcBorders>
          </w:tcPr>
          <w:p w14:paraId="0D7E53A5" w14:textId="77777777" w:rsidR="006C15F7" w:rsidRPr="007644FD" w:rsidRDefault="006C15F7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 w:val="restart"/>
          </w:tcPr>
          <w:p w14:paraId="425B8FFF" w14:textId="77777777" w:rsidR="006C15F7" w:rsidRPr="007644FD" w:rsidRDefault="006C15F7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4DB0062C" w14:textId="77777777" w:rsidR="006C15F7" w:rsidRPr="007644FD" w:rsidRDefault="006C15F7" w:rsidP="00D40FA7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6C15F7" w:rsidRPr="006C679C" w14:paraId="7F709778" w14:textId="77777777" w:rsidTr="00B60846">
        <w:trPr>
          <w:trHeight w:val="556"/>
        </w:trPr>
        <w:tc>
          <w:tcPr>
            <w:tcW w:w="3686" w:type="dxa"/>
            <w:vMerge/>
          </w:tcPr>
          <w:p w14:paraId="43853DBA" w14:textId="77777777" w:rsidR="006C15F7" w:rsidRPr="007644FD" w:rsidRDefault="006C15F7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14:paraId="699DE45B" w14:textId="77777777" w:rsidR="006C15F7" w:rsidRPr="007644FD" w:rsidRDefault="006C15F7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694E6474" w14:textId="77777777" w:rsidR="006C15F7" w:rsidRPr="007644FD" w:rsidRDefault="006C15F7" w:rsidP="00D40FA7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1F7E6C" w:rsidRPr="006C679C" w14:paraId="6D68CC4B" w14:textId="77777777" w:rsidTr="00B60846">
        <w:trPr>
          <w:trHeight w:val="556"/>
        </w:trPr>
        <w:tc>
          <w:tcPr>
            <w:tcW w:w="3686" w:type="dxa"/>
            <w:vMerge w:val="restart"/>
          </w:tcPr>
          <w:p w14:paraId="1D6FD4ED" w14:textId="77777777" w:rsidR="001F7E6C" w:rsidRPr="007644FD" w:rsidRDefault="001F7E6C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14:paraId="6648452A" w14:textId="77777777" w:rsidR="001F7E6C" w:rsidRPr="007644FD" w:rsidRDefault="001F7E6C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7D923784" w14:textId="77777777" w:rsidR="001F7E6C" w:rsidRPr="007644FD" w:rsidRDefault="001F7E6C" w:rsidP="00D40FA7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1F7E6C" w:rsidRPr="006C679C" w14:paraId="6C9A1776" w14:textId="77777777" w:rsidTr="00B60846">
        <w:trPr>
          <w:trHeight w:val="556"/>
        </w:trPr>
        <w:tc>
          <w:tcPr>
            <w:tcW w:w="3686" w:type="dxa"/>
            <w:vMerge/>
          </w:tcPr>
          <w:p w14:paraId="68725780" w14:textId="77777777" w:rsidR="001F7E6C" w:rsidRPr="007644FD" w:rsidRDefault="001F7E6C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14:paraId="0593A5E4" w14:textId="77777777" w:rsidR="001F7E6C" w:rsidRPr="007644FD" w:rsidRDefault="001F7E6C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0C4FCDE2" w14:textId="77777777" w:rsidR="001F7E6C" w:rsidRPr="007644FD" w:rsidRDefault="001F7E6C" w:rsidP="00D40FA7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6C15F7" w:rsidRPr="006C679C" w14:paraId="65E86E39" w14:textId="77777777" w:rsidTr="00533083">
        <w:trPr>
          <w:trHeight w:val="628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E830B31" w14:textId="636981EF" w:rsidR="006C15F7" w:rsidRDefault="006C15F7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>COMPETENZE IN ESITO (</w:t>
            </w:r>
            <w:r w:rsidR="00E86FC7">
              <w:rPr>
                <w:rFonts w:ascii="Arial Narrow" w:hAnsi="Arial Narrow"/>
                <w:b/>
                <w:bCs/>
              </w:rPr>
              <w:t>II</w:t>
            </w:r>
            <w:r w:rsidRPr="006C679C">
              <w:rPr>
                <w:rFonts w:ascii="Arial Narrow" w:hAnsi="Arial Narrow"/>
                <w:b/>
                <w:bCs/>
              </w:rPr>
              <w:t xml:space="preserve"> BIENNIO)</w:t>
            </w:r>
          </w:p>
          <w:p w14:paraId="3451446C" w14:textId="77777777" w:rsidR="006C15F7" w:rsidRPr="007644FD" w:rsidRDefault="006C15F7" w:rsidP="00533083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Arial Narrow" w:hAnsi="Arial Narrow"/>
                <w:b/>
                <w:bCs/>
              </w:rPr>
              <w:t>4° anno</w:t>
            </w:r>
          </w:p>
        </w:tc>
        <w:tc>
          <w:tcPr>
            <w:tcW w:w="2972" w:type="dxa"/>
            <w:shd w:val="clear" w:color="auto" w:fill="EAEAEA"/>
            <w:vAlign w:val="center"/>
          </w:tcPr>
          <w:p w14:paraId="2CBAB32F" w14:textId="3362767D" w:rsidR="006C15F7" w:rsidRPr="007644FD" w:rsidRDefault="006C15F7" w:rsidP="00533083">
            <w:pPr>
              <w:spacing w:before="120" w:after="120"/>
              <w:jc w:val="center"/>
              <w:rPr>
                <w:rFonts w:ascii="Times New Roman" w:hAnsi="Times New Roman"/>
                <w:lang w:eastAsia="it-IT"/>
              </w:rPr>
            </w:pPr>
            <w:r w:rsidRPr="006C679C">
              <w:rPr>
                <w:rFonts w:ascii="Arial Narrow" w:hAnsi="Arial Narrow"/>
                <w:b/>
                <w:bCs/>
              </w:rPr>
              <w:t>ABILIT</w:t>
            </w:r>
            <w:r w:rsidR="00533083">
              <w:rPr>
                <w:rFonts w:cs="Tahoma"/>
                <w:b/>
                <w:bCs/>
              </w:rPr>
              <w:t>À</w:t>
            </w:r>
          </w:p>
        </w:tc>
        <w:tc>
          <w:tcPr>
            <w:tcW w:w="2445" w:type="dxa"/>
            <w:shd w:val="clear" w:color="auto" w:fill="EAEAEA"/>
            <w:vAlign w:val="center"/>
          </w:tcPr>
          <w:p w14:paraId="1178E4A6" w14:textId="77777777" w:rsidR="006C15F7" w:rsidRPr="007644FD" w:rsidRDefault="006C15F7" w:rsidP="00533083">
            <w:pPr>
              <w:spacing w:before="120" w:after="120"/>
              <w:jc w:val="center"/>
              <w:rPr>
                <w:rFonts w:ascii="Times New Roman" w:hAnsi="Times New Roman"/>
                <w:lang w:eastAsia="it-IT"/>
              </w:rPr>
            </w:pPr>
            <w:r w:rsidRPr="006C679C">
              <w:rPr>
                <w:rFonts w:ascii="Arial Narrow" w:hAnsi="Arial Narrow"/>
                <w:b/>
                <w:bCs/>
              </w:rPr>
              <w:t>CONOSCENZE</w:t>
            </w:r>
          </w:p>
        </w:tc>
      </w:tr>
      <w:tr w:rsidR="006C15F7" w:rsidRPr="006C679C" w14:paraId="2BDADAB7" w14:textId="77777777" w:rsidTr="00B60846">
        <w:trPr>
          <w:trHeight w:val="120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D96A35" w14:textId="77777777" w:rsidR="006C15F7" w:rsidRPr="00C62C6C" w:rsidRDefault="006C15F7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14:paraId="4FCC4380" w14:textId="77777777" w:rsidR="006C15F7" w:rsidRPr="00C62C6C" w:rsidRDefault="006C15F7" w:rsidP="00D40FA7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445" w:type="dxa"/>
          </w:tcPr>
          <w:p w14:paraId="6A4673F1" w14:textId="77777777" w:rsidR="006C15F7" w:rsidRPr="00C62C6C" w:rsidRDefault="006C15F7" w:rsidP="00D40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</w:tr>
      <w:tr w:rsidR="006C15F7" w:rsidRPr="006C679C" w14:paraId="1881FBD2" w14:textId="77777777" w:rsidTr="00B60846">
        <w:trPr>
          <w:trHeight w:val="1118"/>
        </w:trPr>
        <w:tc>
          <w:tcPr>
            <w:tcW w:w="3686" w:type="dxa"/>
            <w:tcBorders>
              <w:bottom w:val="single" w:sz="4" w:space="0" w:color="auto"/>
            </w:tcBorders>
          </w:tcPr>
          <w:p w14:paraId="0605631E" w14:textId="77777777" w:rsidR="006C15F7" w:rsidRPr="00C62C6C" w:rsidRDefault="006C15F7" w:rsidP="00D40FA7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72" w:type="dxa"/>
          </w:tcPr>
          <w:p w14:paraId="17B83810" w14:textId="77777777" w:rsidR="006C15F7" w:rsidRPr="00C62C6C" w:rsidRDefault="006C15F7" w:rsidP="00D40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445" w:type="dxa"/>
          </w:tcPr>
          <w:p w14:paraId="114B8034" w14:textId="77777777" w:rsidR="006C15F7" w:rsidRPr="00C62C6C" w:rsidRDefault="006C15F7" w:rsidP="00D40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</w:tr>
      <w:tr w:rsidR="006C15F7" w:rsidRPr="006C679C" w14:paraId="593030E5" w14:textId="77777777" w:rsidTr="00D40FA7">
        <w:trPr>
          <w:trHeight w:val="132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DA67238" w14:textId="77777777" w:rsidR="006C15F7" w:rsidRPr="00C62C6C" w:rsidRDefault="006C15F7" w:rsidP="00D40FA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14:paraId="05789A66" w14:textId="77777777" w:rsidR="006C15F7" w:rsidRPr="00C62C6C" w:rsidRDefault="006C15F7" w:rsidP="00D40FA7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445" w:type="dxa"/>
          </w:tcPr>
          <w:p w14:paraId="7EC7FC8A" w14:textId="77777777" w:rsidR="006C15F7" w:rsidRPr="00C62C6C" w:rsidRDefault="006C15F7" w:rsidP="00D40FA7">
            <w:pPr>
              <w:rPr>
                <w:rFonts w:ascii="Times New Roman" w:hAnsi="Times New Roman"/>
              </w:rPr>
            </w:pPr>
          </w:p>
        </w:tc>
      </w:tr>
    </w:tbl>
    <w:p w14:paraId="65489A0B" w14:textId="77777777" w:rsidR="00B60846" w:rsidRDefault="00B60846" w:rsidP="00D3771E">
      <w:pPr>
        <w:rPr>
          <w:sz w:val="24"/>
          <w:szCs w:val="24"/>
        </w:rPr>
      </w:pPr>
    </w:p>
    <w:p w14:paraId="767D8489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4852766D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1E961AC7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7F8DFC56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05166A5A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47FAC2F4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7A15F6AF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37A594EE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664F43F4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09EECB26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28F42CAD" w14:textId="77777777" w:rsidR="00BA3F00" w:rsidRDefault="00BA3F00" w:rsidP="00BA3F00">
      <w:pPr>
        <w:pStyle w:val="Default"/>
        <w:rPr>
          <w:rFonts w:ascii="Calibri" w:hAnsi="Calibri"/>
          <w:b/>
          <w:sz w:val="28"/>
          <w:szCs w:val="28"/>
        </w:rPr>
      </w:pPr>
    </w:p>
    <w:p w14:paraId="27BEC358" w14:textId="77777777" w:rsidR="00BA3F00" w:rsidRPr="00300371" w:rsidRDefault="00BA3F00" w:rsidP="00533083">
      <w:pPr>
        <w:pStyle w:val="Default"/>
        <w:spacing w:before="240" w:after="120"/>
        <w:rPr>
          <w:rFonts w:ascii="Calibri" w:hAnsi="Calibri"/>
          <w:b/>
          <w:sz w:val="28"/>
          <w:szCs w:val="28"/>
        </w:rPr>
      </w:pPr>
      <w:r w:rsidRPr="00300371">
        <w:rPr>
          <w:rFonts w:ascii="Calibri" w:hAnsi="Calibri"/>
          <w:b/>
          <w:sz w:val="28"/>
          <w:szCs w:val="28"/>
        </w:rPr>
        <w:t>Competenze di cittadinanza</w:t>
      </w:r>
    </w:p>
    <w:p w14:paraId="7090FC0C" w14:textId="473CAC27" w:rsidR="00BA3F00" w:rsidRPr="001D79D2" w:rsidRDefault="00BA3F00" w:rsidP="001D79D2">
      <w:pPr>
        <w:pStyle w:val="Default"/>
        <w:spacing w:after="120"/>
        <w:rPr>
          <w:rFonts w:ascii="Calibri" w:hAnsi="Calibri"/>
          <w:i/>
        </w:rPr>
      </w:pPr>
      <w:r w:rsidRPr="00300371">
        <w:rPr>
          <w:rFonts w:ascii="Calibri" w:hAnsi="Calibri"/>
          <w:i/>
        </w:rPr>
        <w:t>(Riportare solo le competenze che si intende promuove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0"/>
        <w:gridCol w:w="2686"/>
        <w:gridCol w:w="4029"/>
      </w:tblGrid>
      <w:tr w:rsidR="00BA3F00" w:rsidRPr="00E423A4" w14:paraId="513461A9" w14:textId="77777777" w:rsidTr="00B4281F">
        <w:tc>
          <w:tcPr>
            <w:tcW w:w="1420" w:type="dxa"/>
            <w:shd w:val="clear" w:color="auto" w:fill="D9D9D9"/>
            <w:vAlign w:val="center"/>
          </w:tcPr>
          <w:p w14:paraId="05224F80" w14:textId="77777777" w:rsidR="00BA3F00" w:rsidRPr="00E423A4" w:rsidRDefault="00BA3F00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2686" w:type="dxa"/>
            <w:shd w:val="clear" w:color="auto" w:fill="D9D9D9"/>
            <w:vAlign w:val="center"/>
          </w:tcPr>
          <w:p w14:paraId="370667D9" w14:textId="77777777" w:rsidR="00533083" w:rsidRDefault="00533083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MPETENZE IN ESITO</w:t>
            </w:r>
          </w:p>
          <w:p w14:paraId="10508DC9" w14:textId="63686563" w:rsidR="00BA3F00" w:rsidRPr="00E423A4" w:rsidRDefault="00BA3F00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(II</w:t>
            </w: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BIENNIO)</w:t>
            </w:r>
          </w:p>
        </w:tc>
        <w:tc>
          <w:tcPr>
            <w:tcW w:w="4029" w:type="dxa"/>
            <w:shd w:val="clear" w:color="auto" w:fill="D9D9D9"/>
            <w:vAlign w:val="center"/>
          </w:tcPr>
          <w:p w14:paraId="7D5C18E7" w14:textId="77777777" w:rsidR="00BA3F00" w:rsidRPr="00E423A4" w:rsidRDefault="00BA3F00" w:rsidP="00533083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ABILIT</w:t>
            </w:r>
            <w:r w:rsidRPr="00E423A4">
              <w:rPr>
                <w:rFonts w:ascii="Arial Narrow" w:hAnsi="Arial Narrow" w:cs="Tahoma"/>
                <w:b/>
                <w:bCs/>
                <w:sz w:val="24"/>
                <w:szCs w:val="24"/>
              </w:rPr>
              <w:t>À</w:t>
            </w:r>
          </w:p>
        </w:tc>
      </w:tr>
      <w:tr w:rsidR="00BA3F00" w:rsidRPr="00E423A4" w14:paraId="561DE58A" w14:textId="77777777" w:rsidTr="00B4281F">
        <w:tc>
          <w:tcPr>
            <w:tcW w:w="1420" w:type="dxa"/>
            <w:vAlign w:val="center"/>
          </w:tcPr>
          <w:p w14:paraId="61936117" w14:textId="0BCAC45B" w:rsidR="00BA3F00" w:rsidRPr="00E423A4" w:rsidRDefault="00BA3F00" w:rsidP="00B4281F">
            <w:pPr>
              <w:jc w:val="center"/>
              <w:rPr>
                <w:rFonts w:ascii="Arial Narrow" w:hAnsi="Arial Narrow"/>
                <w:bCs/>
                <w:color w:val="C00000"/>
                <w:sz w:val="28"/>
                <w:szCs w:val="28"/>
              </w:rPr>
            </w:pPr>
          </w:p>
          <w:p w14:paraId="6E00A13E" w14:textId="77777777" w:rsidR="00BA3F00" w:rsidRPr="003A369B" w:rsidRDefault="00BA3F00" w:rsidP="00B4281F">
            <w:pPr>
              <w:jc w:val="center"/>
              <w:rPr>
                <w:rFonts w:ascii="Arial Narrow" w:hAnsi="Arial Narrow"/>
                <w:bCs/>
                <w:color w:val="1F497D" w:themeColor="text2"/>
                <w:sz w:val="28"/>
                <w:szCs w:val="28"/>
              </w:rPr>
            </w:pPr>
            <w:r w:rsidRPr="003A369B">
              <w:rPr>
                <w:rFonts w:ascii="Arial Narrow" w:hAnsi="Arial Narrow"/>
                <w:bCs/>
                <w:color w:val="1F497D" w:themeColor="text2"/>
                <w:sz w:val="28"/>
                <w:szCs w:val="28"/>
              </w:rPr>
              <w:t>Es.</w:t>
            </w:r>
          </w:p>
          <w:p w14:paraId="2936CB53" w14:textId="77777777" w:rsidR="00BA3F00" w:rsidRPr="003A369B" w:rsidRDefault="00BA3F00" w:rsidP="00B4281F">
            <w:pPr>
              <w:jc w:val="center"/>
              <w:rPr>
                <w:rFonts w:ascii="Arial Narrow" w:hAnsi="Arial Narrow"/>
                <w:bCs/>
                <w:color w:val="1F497D" w:themeColor="text2"/>
                <w:sz w:val="28"/>
                <w:szCs w:val="28"/>
              </w:rPr>
            </w:pPr>
            <w:r w:rsidRPr="003A369B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</w:rPr>
              <w:t xml:space="preserve">C6 </w:t>
            </w:r>
            <w:r w:rsidRPr="003A369B">
              <w:rPr>
                <w:rStyle w:val="Rimandonotaapidipagina"/>
                <w:rFonts w:ascii="Arial Narrow" w:hAnsi="Arial Narrow"/>
                <w:b/>
                <w:bCs/>
                <w:color w:val="1F497D" w:themeColor="text2"/>
                <w:sz w:val="28"/>
                <w:szCs w:val="28"/>
              </w:rPr>
              <w:footnoteReference w:id="5"/>
            </w:r>
          </w:p>
          <w:p w14:paraId="3622F61C" w14:textId="77777777" w:rsidR="00BA3F00" w:rsidRPr="00E423A4" w:rsidRDefault="00BA3F00" w:rsidP="00B4281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6486A88" w14:textId="77777777" w:rsidR="00BA3F00" w:rsidRPr="00E423A4" w:rsidRDefault="00BA3F00" w:rsidP="00B4281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029" w:type="dxa"/>
            <w:vAlign w:val="center"/>
          </w:tcPr>
          <w:p w14:paraId="532BE5DB" w14:textId="77777777" w:rsidR="00BA3F00" w:rsidRPr="00E423A4" w:rsidRDefault="00BA3F00" w:rsidP="00B4281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3F00" w:rsidRPr="00E423A4" w14:paraId="38F189C3" w14:textId="77777777" w:rsidTr="00B4281F">
        <w:tc>
          <w:tcPr>
            <w:tcW w:w="1420" w:type="dxa"/>
            <w:vAlign w:val="center"/>
          </w:tcPr>
          <w:p w14:paraId="53FBB6F3" w14:textId="77777777" w:rsidR="00BA3F00" w:rsidRDefault="00BA3F00" w:rsidP="00B4281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AA65D9E" w14:textId="77777777" w:rsidR="00BA3F00" w:rsidRPr="00E423A4" w:rsidRDefault="00BA3F00" w:rsidP="00B4281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5B627254" w14:textId="77777777" w:rsidR="00BA3F00" w:rsidRPr="00E423A4" w:rsidRDefault="00BA3F00" w:rsidP="00B4281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029" w:type="dxa"/>
            <w:vAlign w:val="center"/>
          </w:tcPr>
          <w:p w14:paraId="6AC8EB23" w14:textId="77777777" w:rsidR="00BA3F00" w:rsidRPr="00E423A4" w:rsidRDefault="00BA3F00" w:rsidP="00B4281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0AA5DAD" w14:textId="77777777" w:rsidR="001D79D2" w:rsidRPr="0063207E" w:rsidRDefault="001D79D2" w:rsidP="001D79D2">
      <w:pPr>
        <w:autoSpaceDE w:val="0"/>
        <w:autoSpaceDN w:val="0"/>
        <w:adjustRightInd w:val="0"/>
        <w:spacing w:before="240" w:after="120"/>
        <w:rPr>
          <w:rFonts w:asciiTheme="minorHAnsi" w:hAnsiTheme="minorHAnsi" w:cs="LucidaSansUnicode"/>
          <w:b/>
          <w:sz w:val="28"/>
          <w:szCs w:val="28"/>
          <w:lang w:eastAsia="it-IT"/>
        </w:rPr>
      </w:pPr>
      <w:r w:rsidRPr="0063207E">
        <w:rPr>
          <w:rFonts w:asciiTheme="minorHAnsi" w:hAnsiTheme="minorHAnsi" w:cs="LucidaSansUnicode"/>
          <w:b/>
          <w:sz w:val="28"/>
          <w:szCs w:val="28"/>
          <w:lang w:eastAsia="it-IT"/>
        </w:rPr>
        <w:t>Saperi essenziali</w:t>
      </w:r>
    </w:p>
    <w:p w14:paraId="6161DCF0" w14:textId="0495FF99" w:rsidR="001D79D2" w:rsidRPr="00676220" w:rsidRDefault="001D79D2" w:rsidP="0067622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LucidaSansUnicode"/>
          <w:i/>
          <w:sz w:val="24"/>
          <w:szCs w:val="24"/>
          <w:lang w:eastAsia="it-IT"/>
        </w:rPr>
      </w:pPr>
      <w:r w:rsidRPr="002A0523">
        <w:rPr>
          <w:rFonts w:asciiTheme="minorHAnsi" w:hAnsiTheme="minorHAnsi" w:cs="LucidaSansUnicode"/>
          <w:i/>
          <w:sz w:val="24"/>
          <w:szCs w:val="24"/>
          <w:lang w:eastAsia="it-IT"/>
        </w:rPr>
        <w:t>(Indicare, in termini di conoscenze e di abilità, i saperi essenziali da raggiungere al termine dell’anno scolastico 2017/2018 per la disciplina _______________________________________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962"/>
      </w:tblGrid>
      <w:tr w:rsidR="001D79D2" w:rsidRPr="006B5592" w14:paraId="17D8CBA9" w14:textId="77777777" w:rsidTr="00533083">
        <w:trPr>
          <w:trHeight w:val="54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5D63E" w14:textId="515FF580" w:rsidR="001D79D2" w:rsidRPr="00E069A1" w:rsidRDefault="00676220" w:rsidP="005330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LASSI TERZE</w:t>
            </w:r>
          </w:p>
        </w:tc>
      </w:tr>
      <w:tr w:rsidR="001D79D2" w:rsidRPr="006B5592" w14:paraId="4908DA5A" w14:textId="77777777" w:rsidTr="00533083">
        <w:trPr>
          <w:trHeight w:val="425"/>
        </w:trPr>
        <w:tc>
          <w:tcPr>
            <w:tcW w:w="4644" w:type="dxa"/>
            <w:shd w:val="clear" w:color="auto" w:fill="auto"/>
            <w:vAlign w:val="center"/>
            <w:hideMark/>
          </w:tcPr>
          <w:p w14:paraId="7309E2A4" w14:textId="77777777" w:rsidR="001D79D2" w:rsidRPr="00E069A1" w:rsidRDefault="001D79D2" w:rsidP="005330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b/>
                <w:sz w:val="24"/>
                <w:szCs w:val="24"/>
              </w:rPr>
            </w:pPr>
            <w:r w:rsidRPr="00E069A1">
              <w:rPr>
                <w:rFonts w:ascii="Arial Narrow" w:hAnsi="Arial Narrow" w:cs="LucidaSansUnicode"/>
                <w:b/>
                <w:sz w:val="24"/>
                <w:szCs w:val="24"/>
              </w:rPr>
              <w:t>Abilit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D48B306" w14:textId="77777777" w:rsidR="001D79D2" w:rsidRPr="00E069A1" w:rsidRDefault="001D79D2" w:rsidP="005330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b/>
                <w:sz w:val="24"/>
                <w:szCs w:val="24"/>
              </w:rPr>
            </w:pPr>
            <w:r w:rsidRPr="00E069A1">
              <w:rPr>
                <w:rFonts w:ascii="Arial Narrow" w:hAnsi="Arial Narrow" w:cs="LucidaSansUnicode"/>
                <w:b/>
                <w:sz w:val="24"/>
                <w:szCs w:val="24"/>
              </w:rPr>
              <w:t>Conoscenze</w:t>
            </w:r>
          </w:p>
        </w:tc>
      </w:tr>
      <w:tr w:rsidR="001D79D2" w:rsidRPr="006B5592" w14:paraId="36DCDB16" w14:textId="77777777" w:rsidTr="007B2EF9">
        <w:tc>
          <w:tcPr>
            <w:tcW w:w="4644" w:type="dxa"/>
            <w:shd w:val="clear" w:color="auto" w:fill="auto"/>
          </w:tcPr>
          <w:p w14:paraId="73AD7B1F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61593897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color w:val="0070C0"/>
                <w:sz w:val="20"/>
                <w:szCs w:val="20"/>
              </w:rPr>
            </w:pPr>
          </w:p>
        </w:tc>
      </w:tr>
      <w:tr w:rsidR="001D79D2" w:rsidRPr="006B5592" w14:paraId="5F317FC9" w14:textId="77777777" w:rsidTr="007B2EF9">
        <w:tc>
          <w:tcPr>
            <w:tcW w:w="4644" w:type="dxa"/>
            <w:shd w:val="clear" w:color="auto" w:fill="auto"/>
          </w:tcPr>
          <w:p w14:paraId="51CDB9DA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5C5FB862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  <w:tr w:rsidR="001D79D2" w:rsidRPr="006B5592" w14:paraId="1A224CEE" w14:textId="77777777" w:rsidTr="007B2EF9">
        <w:tc>
          <w:tcPr>
            <w:tcW w:w="4644" w:type="dxa"/>
            <w:shd w:val="clear" w:color="auto" w:fill="auto"/>
          </w:tcPr>
          <w:p w14:paraId="09002959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663F0150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  <w:tr w:rsidR="001D79D2" w:rsidRPr="006B5592" w14:paraId="7A5A5AD5" w14:textId="77777777" w:rsidTr="007B2EF9">
        <w:tc>
          <w:tcPr>
            <w:tcW w:w="4644" w:type="dxa"/>
            <w:shd w:val="clear" w:color="auto" w:fill="auto"/>
          </w:tcPr>
          <w:p w14:paraId="30EE0B65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737FFBA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  <w:tr w:rsidR="001D79D2" w:rsidRPr="006B5592" w14:paraId="236E5D57" w14:textId="77777777" w:rsidTr="007B2EF9">
        <w:tc>
          <w:tcPr>
            <w:tcW w:w="4644" w:type="dxa"/>
            <w:shd w:val="clear" w:color="auto" w:fill="auto"/>
          </w:tcPr>
          <w:p w14:paraId="775B9C87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1090F0B1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</w:tbl>
    <w:p w14:paraId="5BFF9E6E" w14:textId="77777777" w:rsidR="001D79D2" w:rsidRPr="006B5592" w:rsidRDefault="001D79D2" w:rsidP="001D79D2">
      <w:pPr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962"/>
      </w:tblGrid>
      <w:tr w:rsidR="001D79D2" w:rsidRPr="006B5592" w14:paraId="2981C2D4" w14:textId="77777777" w:rsidTr="007B2EF9">
        <w:trPr>
          <w:trHeight w:val="616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DDB44" w14:textId="4ACED9ED" w:rsidR="001D79D2" w:rsidRPr="00E069A1" w:rsidRDefault="00676220" w:rsidP="005330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LASSI QUARTE</w:t>
            </w:r>
          </w:p>
        </w:tc>
      </w:tr>
      <w:tr w:rsidR="001D79D2" w:rsidRPr="006B5592" w14:paraId="6D0846F8" w14:textId="77777777" w:rsidTr="007B2EF9">
        <w:trPr>
          <w:trHeight w:val="415"/>
        </w:trPr>
        <w:tc>
          <w:tcPr>
            <w:tcW w:w="4644" w:type="dxa"/>
            <w:shd w:val="clear" w:color="auto" w:fill="auto"/>
            <w:vAlign w:val="center"/>
            <w:hideMark/>
          </w:tcPr>
          <w:p w14:paraId="721C140E" w14:textId="77777777" w:rsidR="001D79D2" w:rsidRPr="00E069A1" w:rsidRDefault="001D79D2" w:rsidP="005330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b/>
                <w:sz w:val="24"/>
                <w:szCs w:val="24"/>
              </w:rPr>
            </w:pPr>
            <w:r w:rsidRPr="00E069A1">
              <w:rPr>
                <w:rFonts w:ascii="Arial Narrow" w:hAnsi="Arial Narrow" w:cs="LucidaSansUnicode"/>
                <w:b/>
                <w:sz w:val="24"/>
                <w:szCs w:val="24"/>
              </w:rPr>
              <w:t>Abilit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A3A6382" w14:textId="77777777" w:rsidR="001D79D2" w:rsidRPr="00E069A1" w:rsidRDefault="001D79D2" w:rsidP="005330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b/>
                <w:sz w:val="24"/>
                <w:szCs w:val="24"/>
              </w:rPr>
            </w:pPr>
            <w:r w:rsidRPr="00E069A1">
              <w:rPr>
                <w:rFonts w:ascii="Arial Narrow" w:hAnsi="Arial Narrow" w:cs="LucidaSansUnicode"/>
                <w:b/>
                <w:sz w:val="24"/>
                <w:szCs w:val="24"/>
              </w:rPr>
              <w:t>Conoscenze</w:t>
            </w:r>
          </w:p>
        </w:tc>
      </w:tr>
      <w:tr w:rsidR="001D79D2" w:rsidRPr="006B5592" w14:paraId="108771F7" w14:textId="77777777" w:rsidTr="007B2EF9">
        <w:tc>
          <w:tcPr>
            <w:tcW w:w="4644" w:type="dxa"/>
            <w:shd w:val="clear" w:color="auto" w:fill="auto"/>
          </w:tcPr>
          <w:p w14:paraId="719782A4" w14:textId="77777777" w:rsidR="001D79D2" w:rsidRPr="00E069A1" w:rsidRDefault="001D79D2" w:rsidP="007B2EF9">
            <w:pPr>
              <w:autoSpaceDE w:val="0"/>
              <w:autoSpaceDN w:val="0"/>
              <w:adjustRightInd w:val="0"/>
              <w:rPr>
                <w:rFonts w:ascii="Arial Narrow" w:hAnsi="Arial Narrow" w:cs="LucidaSansUnicode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C7BB2CE" w14:textId="77777777" w:rsidR="001D79D2" w:rsidRPr="00E069A1" w:rsidRDefault="001D79D2" w:rsidP="007B2EF9">
            <w:pPr>
              <w:autoSpaceDE w:val="0"/>
              <w:autoSpaceDN w:val="0"/>
              <w:adjustRightInd w:val="0"/>
              <w:rPr>
                <w:rFonts w:ascii="Arial Narrow" w:hAnsi="Arial Narrow" w:cs="LucidaSansUnicode"/>
                <w:sz w:val="24"/>
                <w:szCs w:val="24"/>
              </w:rPr>
            </w:pPr>
          </w:p>
        </w:tc>
      </w:tr>
      <w:tr w:rsidR="001D79D2" w:rsidRPr="006B5592" w14:paraId="7F503A57" w14:textId="77777777" w:rsidTr="007B2EF9">
        <w:tc>
          <w:tcPr>
            <w:tcW w:w="4644" w:type="dxa"/>
            <w:shd w:val="clear" w:color="auto" w:fill="auto"/>
          </w:tcPr>
          <w:p w14:paraId="372BBE23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242A2167" w14:textId="77777777" w:rsidR="001D79D2" w:rsidRPr="006B5592" w:rsidRDefault="001D79D2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</w:tbl>
    <w:p w14:paraId="5BAD1950" w14:textId="77777777" w:rsidR="00BA3F00" w:rsidRDefault="00BA3F00" w:rsidP="00D3771E">
      <w:pPr>
        <w:rPr>
          <w:sz w:val="24"/>
          <w:szCs w:val="24"/>
        </w:rPr>
      </w:pPr>
      <w:bookmarkStart w:id="0" w:name="_GoBack"/>
      <w:bookmarkEnd w:id="0"/>
    </w:p>
    <w:p w14:paraId="1AB0F306" w14:textId="77777777" w:rsidR="00BA3F00" w:rsidRDefault="00BA3F00" w:rsidP="00D3771E">
      <w:pPr>
        <w:rPr>
          <w:sz w:val="24"/>
          <w:szCs w:val="24"/>
        </w:rPr>
      </w:pPr>
    </w:p>
    <w:p w14:paraId="1167E24F" w14:textId="77777777" w:rsidR="00BA3F00" w:rsidRDefault="00BA3F00" w:rsidP="00D3771E">
      <w:pPr>
        <w:rPr>
          <w:sz w:val="24"/>
          <w:szCs w:val="24"/>
        </w:rPr>
      </w:pPr>
    </w:p>
    <w:p w14:paraId="59619BDB" w14:textId="77777777" w:rsidR="00BA3F00" w:rsidRDefault="00BA3F00" w:rsidP="00D3771E">
      <w:pPr>
        <w:rPr>
          <w:sz w:val="24"/>
          <w:szCs w:val="24"/>
        </w:rPr>
      </w:pPr>
    </w:p>
    <w:p w14:paraId="10A51261" w14:textId="77777777" w:rsidR="00BA3F00" w:rsidRDefault="00BA3F00" w:rsidP="00D3771E">
      <w:pPr>
        <w:rPr>
          <w:sz w:val="24"/>
          <w:szCs w:val="24"/>
        </w:rPr>
      </w:pPr>
    </w:p>
    <w:p w14:paraId="2D4A7FA0" w14:textId="77777777" w:rsidR="00B60846" w:rsidRDefault="00B60846" w:rsidP="00D3771E">
      <w:pPr>
        <w:rPr>
          <w:sz w:val="24"/>
          <w:szCs w:val="24"/>
        </w:rPr>
      </w:pPr>
    </w:p>
    <w:p w14:paraId="1E0ED89F" w14:textId="77777777" w:rsidR="00D3771E" w:rsidRPr="005B7DBE" w:rsidRDefault="0093250C" w:rsidP="00D3771E">
      <w:pPr>
        <w:rPr>
          <w:sz w:val="24"/>
          <w:szCs w:val="24"/>
        </w:rPr>
      </w:pPr>
      <w:r>
        <w:rPr>
          <w:sz w:val="24"/>
          <w:szCs w:val="24"/>
        </w:rPr>
        <w:t>Polignano a Mare</w:t>
      </w:r>
      <w:r w:rsidR="00D3771E" w:rsidRPr="005B7DBE">
        <w:rPr>
          <w:sz w:val="24"/>
          <w:szCs w:val="24"/>
        </w:rPr>
        <w:t xml:space="preserve"> ____ / ____  / ________</w:t>
      </w:r>
      <w:r w:rsidR="00D3771E">
        <w:rPr>
          <w:sz w:val="24"/>
          <w:szCs w:val="24"/>
        </w:rPr>
        <w:tab/>
        <w:t xml:space="preserve">                         </w:t>
      </w:r>
      <w:r w:rsidR="00D3771E" w:rsidRPr="005B7DBE">
        <w:rPr>
          <w:sz w:val="24"/>
          <w:szCs w:val="24"/>
        </w:rPr>
        <w:t xml:space="preserve"> </w:t>
      </w:r>
      <w:r w:rsidR="00D3771E">
        <w:rPr>
          <w:sz w:val="24"/>
          <w:szCs w:val="24"/>
        </w:rPr>
        <w:t xml:space="preserve">            </w:t>
      </w:r>
      <w:r w:rsidR="00062DE9">
        <w:rPr>
          <w:sz w:val="24"/>
          <w:szCs w:val="24"/>
        </w:rPr>
        <w:t>Il Coordinatore di d</w:t>
      </w:r>
      <w:r w:rsidR="00D3771E" w:rsidRPr="005B7DBE">
        <w:rPr>
          <w:sz w:val="24"/>
          <w:szCs w:val="24"/>
        </w:rPr>
        <w:t>ipartimento</w:t>
      </w:r>
    </w:p>
    <w:p w14:paraId="1BCC4A17" w14:textId="1B98F4BC" w:rsidR="00265C0E" w:rsidRPr="00F60875" w:rsidRDefault="00D3771E" w:rsidP="006C15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B7DBE">
        <w:rPr>
          <w:sz w:val="24"/>
          <w:szCs w:val="24"/>
        </w:rPr>
        <w:t xml:space="preserve">_____________________________ </w:t>
      </w:r>
      <w:r>
        <w:rPr>
          <w:sz w:val="24"/>
          <w:szCs w:val="24"/>
        </w:rPr>
        <w:t xml:space="preserve">                                                                         </w:t>
      </w:r>
      <w:r w:rsidR="00F60875">
        <w:rPr>
          <w:sz w:val="24"/>
          <w:szCs w:val="24"/>
        </w:rPr>
        <w:t xml:space="preserve">                             </w:t>
      </w:r>
    </w:p>
    <w:p w14:paraId="0743244F" w14:textId="77777777" w:rsidR="00062DE9" w:rsidRDefault="00062DE9" w:rsidP="006C15F7">
      <w:pPr>
        <w:rPr>
          <w:b/>
          <w:sz w:val="28"/>
          <w:szCs w:val="28"/>
        </w:rPr>
      </w:pPr>
    </w:p>
    <w:p w14:paraId="55F17F93" w14:textId="77777777" w:rsidR="00F60875" w:rsidRDefault="00F60875" w:rsidP="006C15F7">
      <w:pPr>
        <w:rPr>
          <w:b/>
          <w:sz w:val="28"/>
          <w:szCs w:val="28"/>
        </w:rPr>
      </w:pPr>
    </w:p>
    <w:p w14:paraId="2CB81BD8" w14:textId="77777777" w:rsidR="00F60875" w:rsidRDefault="00F60875" w:rsidP="006C15F7">
      <w:pPr>
        <w:rPr>
          <w:b/>
          <w:sz w:val="28"/>
          <w:szCs w:val="28"/>
        </w:rPr>
      </w:pPr>
    </w:p>
    <w:p w14:paraId="35D496E8" w14:textId="77777777" w:rsidR="006C15F7" w:rsidRPr="004D7F51" w:rsidRDefault="006C15F7" w:rsidP="006C15F7">
      <w:pPr>
        <w:rPr>
          <w:b/>
          <w:sz w:val="28"/>
          <w:szCs w:val="28"/>
        </w:rPr>
      </w:pPr>
      <w:r w:rsidRPr="004D7F51">
        <w:rPr>
          <w:b/>
          <w:sz w:val="28"/>
          <w:szCs w:val="28"/>
        </w:rPr>
        <w:t xml:space="preserve">Indicazioni per la compilazione </w:t>
      </w:r>
    </w:p>
    <w:p w14:paraId="37AE2291" w14:textId="77777777" w:rsidR="006C15F7" w:rsidRDefault="006C15F7" w:rsidP="006C15F7">
      <w:pPr>
        <w:jc w:val="both"/>
      </w:pPr>
    </w:p>
    <w:p w14:paraId="2E70D7D0" w14:textId="77777777" w:rsidR="006C15F7" w:rsidRDefault="006C15F7" w:rsidP="006C15F7">
      <w:pPr>
        <w:jc w:val="both"/>
        <w:rPr>
          <w:sz w:val="24"/>
          <w:szCs w:val="24"/>
        </w:rPr>
      </w:pPr>
      <w:r w:rsidRPr="00300371">
        <w:rPr>
          <w:sz w:val="24"/>
          <w:szCs w:val="24"/>
        </w:rPr>
        <w:t xml:space="preserve">Le </w:t>
      </w:r>
      <w:r w:rsidRPr="00300371">
        <w:rPr>
          <w:b/>
          <w:sz w:val="24"/>
          <w:szCs w:val="24"/>
        </w:rPr>
        <w:t>competenze</w:t>
      </w:r>
      <w:r w:rsidR="00062DE9">
        <w:rPr>
          <w:b/>
          <w:sz w:val="24"/>
          <w:szCs w:val="24"/>
        </w:rPr>
        <w:t>,</w:t>
      </w:r>
      <w:r w:rsidRPr="00300371">
        <w:rPr>
          <w:sz w:val="24"/>
          <w:szCs w:val="24"/>
        </w:rPr>
        <w:t xml:space="preserve"> </w:t>
      </w:r>
      <w:r w:rsidR="00062DE9">
        <w:rPr>
          <w:sz w:val="24"/>
          <w:szCs w:val="24"/>
        </w:rPr>
        <w:t>l</w:t>
      </w:r>
      <w:r w:rsidR="00062DE9" w:rsidRPr="00300371">
        <w:rPr>
          <w:sz w:val="24"/>
          <w:szCs w:val="24"/>
        </w:rPr>
        <w:t xml:space="preserve">e </w:t>
      </w:r>
      <w:r w:rsidR="00062DE9" w:rsidRPr="00300371">
        <w:rPr>
          <w:b/>
          <w:sz w:val="24"/>
          <w:szCs w:val="24"/>
        </w:rPr>
        <w:t>abilità</w:t>
      </w:r>
      <w:r w:rsidR="00062DE9" w:rsidRPr="00300371">
        <w:rPr>
          <w:sz w:val="24"/>
          <w:szCs w:val="24"/>
        </w:rPr>
        <w:t xml:space="preserve"> e le </w:t>
      </w:r>
      <w:r w:rsidR="00062DE9" w:rsidRPr="00300371">
        <w:rPr>
          <w:b/>
          <w:sz w:val="24"/>
          <w:szCs w:val="24"/>
        </w:rPr>
        <w:t>conoscenze</w:t>
      </w:r>
      <w:r w:rsidR="00062DE9">
        <w:rPr>
          <w:sz w:val="24"/>
          <w:szCs w:val="24"/>
        </w:rPr>
        <w:t xml:space="preserve"> </w:t>
      </w:r>
      <w:r w:rsidRPr="00300371">
        <w:rPr>
          <w:sz w:val="24"/>
          <w:szCs w:val="24"/>
        </w:rPr>
        <w:t>sono esplicitate</w:t>
      </w:r>
      <w:r>
        <w:rPr>
          <w:sz w:val="24"/>
          <w:szCs w:val="24"/>
        </w:rPr>
        <w:t xml:space="preserve"> </w:t>
      </w:r>
      <w:r w:rsidRPr="0056365E">
        <w:rPr>
          <w:sz w:val="24"/>
          <w:szCs w:val="24"/>
        </w:rPr>
        <w:t>nel</w:t>
      </w:r>
      <w:r w:rsidR="0056365E" w:rsidRPr="0056365E">
        <w:rPr>
          <w:sz w:val="24"/>
          <w:szCs w:val="24"/>
        </w:rPr>
        <w:t xml:space="preserve">le </w:t>
      </w:r>
      <w:r w:rsidR="0056365E">
        <w:rPr>
          <w:sz w:val="24"/>
          <w:szCs w:val="24"/>
        </w:rPr>
        <w:t>Linee guida-</w:t>
      </w:r>
      <w:r w:rsidR="0056365E" w:rsidRPr="0056365E">
        <w:rPr>
          <w:sz w:val="24"/>
          <w:szCs w:val="24"/>
        </w:rPr>
        <w:t xml:space="preserve">Direttive </w:t>
      </w:r>
      <w:r w:rsidR="0056365E">
        <w:rPr>
          <w:sz w:val="24"/>
          <w:szCs w:val="24"/>
        </w:rPr>
        <w:t xml:space="preserve">MIUR </w:t>
      </w:r>
      <w:r w:rsidR="0056365E" w:rsidRPr="0056365E">
        <w:rPr>
          <w:sz w:val="24"/>
          <w:szCs w:val="24"/>
        </w:rPr>
        <w:t>n. 5/12 (2° bienni</w:t>
      </w:r>
      <w:r w:rsidR="00B60846">
        <w:rPr>
          <w:sz w:val="24"/>
          <w:szCs w:val="24"/>
        </w:rPr>
        <w:t>o e 5° anno) e n. 70/12 (opzione</w:t>
      </w:r>
      <w:r w:rsidR="0056365E" w:rsidRPr="0056365E">
        <w:rPr>
          <w:sz w:val="24"/>
          <w:szCs w:val="24"/>
        </w:rPr>
        <w:t>).</w:t>
      </w:r>
      <w:r w:rsidRPr="0056365E">
        <w:rPr>
          <w:sz w:val="24"/>
          <w:szCs w:val="24"/>
        </w:rPr>
        <w:t xml:space="preserve"> </w:t>
      </w:r>
    </w:p>
    <w:p w14:paraId="3A1416D0" w14:textId="77777777" w:rsidR="006C15F7" w:rsidRPr="00300371" w:rsidRDefault="006C15F7" w:rsidP="006C15F7">
      <w:pPr>
        <w:jc w:val="both"/>
        <w:rPr>
          <w:sz w:val="24"/>
          <w:szCs w:val="24"/>
        </w:rPr>
      </w:pPr>
      <w:r w:rsidRPr="00300371">
        <w:rPr>
          <w:sz w:val="24"/>
          <w:szCs w:val="24"/>
        </w:rPr>
        <w:t xml:space="preserve">La programmazione di dipartimento costituisce il riferimento per la programmazione disciplinare del docente, seppur con gli adattamenti alla classe. </w:t>
      </w:r>
    </w:p>
    <w:p w14:paraId="2FBBF1A5" w14:textId="77777777" w:rsidR="00F403C2" w:rsidRDefault="00F403C2" w:rsidP="006C15F7">
      <w:pPr>
        <w:rPr>
          <w:color w:val="365F91" w:themeColor="accent1" w:themeShade="BF"/>
          <w:sz w:val="28"/>
          <w:szCs w:val="28"/>
        </w:rPr>
      </w:pPr>
    </w:p>
    <w:p w14:paraId="583216BD" w14:textId="77777777" w:rsidR="006C15F7" w:rsidRDefault="006C15F7" w:rsidP="00F403C2">
      <w:pPr>
        <w:jc w:val="center"/>
        <w:rPr>
          <w:color w:val="365F91" w:themeColor="accent1" w:themeShade="BF"/>
          <w:sz w:val="28"/>
          <w:szCs w:val="28"/>
        </w:rPr>
      </w:pPr>
    </w:p>
    <w:p w14:paraId="149F3BA9" w14:textId="77777777" w:rsidR="00ED5538" w:rsidRDefault="00ED5538" w:rsidP="00ED5538">
      <w:pPr>
        <w:rPr>
          <w:sz w:val="28"/>
          <w:szCs w:val="28"/>
        </w:rPr>
      </w:pPr>
    </w:p>
    <w:sectPr w:rsidR="00ED5538" w:rsidSect="00F01DAA">
      <w:headerReference w:type="first" r:id="rId13"/>
      <w:pgSz w:w="11906" w:h="16838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64686" w14:textId="77777777" w:rsidR="009A1B37" w:rsidRDefault="009A1B37" w:rsidP="00C26CEC">
      <w:pPr>
        <w:spacing w:after="0"/>
      </w:pPr>
      <w:r>
        <w:separator/>
      </w:r>
    </w:p>
  </w:endnote>
  <w:endnote w:type="continuationSeparator" w:id="0">
    <w:p w14:paraId="155362D3" w14:textId="77777777" w:rsidR="009A1B37" w:rsidRDefault="009A1B37" w:rsidP="00C26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A454" w14:textId="77777777" w:rsidR="009A1B37" w:rsidRDefault="009A1B37" w:rsidP="00C26CEC">
      <w:pPr>
        <w:spacing w:after="0"/>
      </w:pPr>
      <w:r>
        <w:separator/>
      </w:r>
    </w:p>
  </w:footnote>
  <w:footnote w:type="continuationSeparator" w:id="0">
    <w:p w14:paraId="679294C1" w14:textId="77777777" w:rsidR="009A1B37" w:rsidRDefault="009A1B37" w:rsidP="00C26CEC">
      <w:pPr>
        <w:spacing w:after="0"/>
      </w:pPr>
      <w:r>
        <w:continuationSeparator/>
      </w:r>
    </w:p>
  </w:footnote>
  <w:footnote w:id="1">
    <w:p w14:paraId="0C3F0EAC" w14:textId="77777777" w:rsidR="00D969AB" w:rsidRDefault="00D969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00371">
        <w:rPr>
          <w:rFonts w:asciiTheme="minorHAnsi" w:eastAsiaTheme="minorHAnsi" w:hAnsiTheme="minorHAnsi"/>
        </w:rPr>
        <w:t xml:space="preserve">Copia della presente </w:t>
      </w:r>
      <w:r w:rsidR="00712DFF">
        <w:rPr>
          <w:rFonts w:asciiTheme="minorHAnsi" w:eastAsiaTheme="minorHAnsi" w:hAnsiTheme="minorHAnsi"/>
        </w:rPr>
        <w:t xml:space="preserve">mappa delle competenze </w:t>
      </w:r>
      <w:r>
        <w:rPr>
          <w:rFonts w:asciiTheme="minorHAnsi" w:eastAsiaTheme="minorHAnsi" w:hAnsiTheme="minorHAnsi"/>
        </w:rPr>
        <w:t>sarà consegnata</w:t>
      </w:r>
      <w:r w:rsidR="00C01119">
        <w:rPr>
          <w:rFonts w:asciiTheme="minorHAnsi" w:eastAsiaTheme="minorHAnsi" w:hAnsiTheme="minorHAnsi"/>
        </w:rPr>
        <w:t xml:space="preserve"> dal Responsabile di d</w:t>
      </w:r>
      <w:r w:rsidRPr="00300371">
        <w:rPr>
          <w:rFonts w:asciiTheme="minorHAnsi" w:eastAsiaTheme="minorHAnsi" w:hAnsiTheme="minorHAnsi"/>
        </w:rPr>
        <w:t>ipartimento ad ogni docente</w:t>
      </w:r>
    </w:p>
  </w:footnote>
  <w:footnote w:id="2">
    <w:p w14:paraId="6A228B3D" w14:textId="77777777" w:rsidR="006C062C" w:rsidRDefault="006C06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565EA">
        <w:t>Ind</w:t>
      </w:r>
      <w:r>
        <w:t xml:space="preserve">icare le articolazioni </w:t>
      </w:r>
      <w:r w:rsidR="00C95B90">
        <w:t xml:space="preserve">solo per le discipline  dell’area di </w:t>
      </w:r>
      <w:r>
        <w:t>indirizzo</w:t>
      </w:r>
      <w:r w:rsidR="00C95B90">
        <w:t xml:space="preserve"> </w:t>
      </w:r>
    </w:p>
  </w:footnote>
  <w:footnote w:id="3">
    <w:p w14:paraId="4A448A30" w14:textId="77777777" w:rsidR="006305A4" w:rsidRDefault="006305A4">
      <w:pPr>
        <w:pStyle w:val="Testonotaapidipagina"/>
      </w:pPr>
      <w:r>
        <w:rPr>
          <w:rStyle w:val="Rimandonotaapidipagina"/>
        </w:rPr>
        <w:footnoteRef/>
      </w:r>
      <w:r w:rsidR="003F3251">
        <w:t xml:space="preserve"> Specificare l’area d</w:t>
      </w:r>
      <w:r w:rsidR="00265C0E">
        <w:t>i appartenenza della disciplina</w:t>
      </w:r>
      <w:r w:rsidR="003F3251">
        <w:t xml:space="preserve"> </w:t>
      </w:r>
    </w:p>
  </w:footnote>
  <w:footnote w:id="4">
    <w:p w14:paraId="427623E9" w14:textId="77777777" w:rsidR="00C42D79" w:rsidRDefault="00C42D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65C0E">
        <w:t xml:space="preserve">Rimuovere </w:t>
      </w:r>
      <w:r>
        <w:t>se la disci</w:t>
      </w:r>
      <w:r w:rsidR="00B565EA">
        <w:t>plina fa parte dell’area generale</w:t>
      </w:r>
    </w:p>
  </w:footnote>
  <w:footnote w:id="5">
    <w:p w14:paraId="253ED4FC" w14:textId="77777777" w:rsidR="00BA3F00" w:rsidRDefault="00BA3F00" w:rsidP="00BA3F00">
      <w:pPr>
        <w:pStyle w:val="Testonotaapidipagina"/>
      </w:pPr>
      <w:r>
        <w:rPr>
          <w:rStyle w:val="Rimandonotaapidipagina"/>
        </w:rPr>
        <w:footnoteRef/>
      </w:r>
      <w:r>
        <w:t xml:space="preserve"> Inserire la sigla  della  competenza  che si intende promuover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2098"/>
    </w:tblGrid>
    <w:tr w:rsidR="00C3630E" w14:paraId="5BD200D0" w14:textId="77777777" w:rsidTr="00C3630E">
      <w:trPr>
        <w:trHeight w:val="288"/>
      </w:trPr>
      <w:sdt>
        <w:sdtPr>
          <w:rPr>
            <w:rFonts w:asciiTheme="minorHAnsi" w:eastAsiaTheme="majorEastAsia" w:hAnsiTheme="minorHAnsi" w:cstheme="majorBidi"/>
            <w:sz w:val="22"/>
            <w:szCs w:val="22"/>
          </w:rPr>
          <w:alias w:val="Titolo"/>
          <w:id w:val="77761602"/>
          <w:placeholder>
            <w:docPart w:val="B3F0F49D4ED4494A945005372E7C99A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70" w:type="dxa"/>
            </w:tcPr>
            <w:p w14:paraId="2A7DA97D" w14:textId="41E10FB7" w:rsidR="00C3630E" w:rsidRDefault="00676220" w:rsidP="00C3630E">
              <w:pPr>
                <w:pStyle w:val="Intestazio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inorHAnsi" w:eastAsiaTheme="majorEastAsia" w:hAnsiTheme="minorHAnsi" w:cstheme="majorBidi"/>
                  <w:sz w:val="22"/>
                  <w:szCs w:val="22"/>
                </w:rPr>
                <w:t>7</w:t>
              </w:r>
              <w:r w:rsidR="00C3630E" w:rsidRPr="00C3630E">
                <w:rPr>
                  <w:rFonts w:asciiTheme="minorHAnsi" w:eastAsiaTheme="majorEastAsia" w:hAnsiTheme="minorHAnsi" w:cstheme="majorBidi"/>
                  <w:sz w:val="22"/>
                  <w:szCs w:val="22"/>
                </w:rPr>
                <w:t>Mod.  Programmazione</w:t>
              </w:r>
              <w:r w:rsidR="00C3630E">
                <w:rPr>
                  <w:rFonts w:asciiTheme="minorHAnsi" w:eastAsiaTheme="majorEastAsia" w:hAnsiTheme="minorHAnsi" w:cstheme="majorBidi"/>
                  <w:sz w:val="22"/>
                  <w:szCs w:val="22"/>
                </w:rPr>
                <w:t xml:space="preserve"> </w:t>
              </w:r>
              <w:r>
                <w:rPr>
                  <w:rFonts w:asciiTheme="minorHAnsi" w:eastAsiaTheme="majorEastAsia" w:hAnsiTheme="minorHAnsi" w:cstheme="majorBidi"/>
                  <w:sz w:val="22"/>
                  <w:szCs w:val="22"/>
                </w:rPr>
                <w:t>dipartimentale  a.s.2017/18</w:t>
              </w:r>
            </w:p>
          </w:tc>
        </w:sdtContent>
      </w:sdt>
      <w:tc>
        <w:tcPr>
          <w:tcW w:w="2098" w:type="dxa"/>
        </w:tcPr>
        <w:p w14:paraId="31DBE44C" w14:textId="77777777" w:rsidR="00C3630E" w:rsidRPr="00C3630E" w:rsidRDefault="00C3630E" w:rsidP="00C3630E">
          <w:pPr>
            <w:pStyle w:val="Intestazione"/>
            <w:rPr>
              <w:rFonts w:eastAsiaTheme="majorEastAsia" w:cstheme="majorBidi"/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C3630E">
            <w:rPr>
              <w:rFonts w:eastAsiaTheme="majorEastAsia" w:cstheme="majorBidi"/>
              <w:b/>
              <w:bCs/>
              <w:color w:val="4F81BD" w:themeColor="accent1"/>
              <w:sz w:val="24"/>
              <w:szCs w:val="24"/>
              <w14:numForm w14:val="oldStyle"/>
            </w:rPr>
            <w:t>Mod. 1</w:t>
          </w:r>
          <w:r>
            <w:rPr>
              <w:rFonts w:eastAsiaTheme="majorEastAsia" w:cstheme="majorBidi"/>
              <w:b/>
              <w:bCs/>
              <w:color w:val="4F81BD" w:themeColor="accent1"/>
              <w:sz w:val="24"/>
              <w:szCs w:val="24"/>
              <w14:numForm w14:val="oldStyle"/>
            </w:rPr>
            <w:t xml:space="preserve"> </w:t>
          </w:r>
          <w:r w:rsidRPr="00C3630E">
            <w:rPr>
              <w:rFonts w:eastAsiaTheme="majorEastAsia" w:cstheme="majorBidi"/>
              <w:b/>
              <w:bCs/>
              <w:color w:val="4F81BD" w:themeColor="accent1"/>
              <w:sz w:val="24"/>
              <w:szCs w:val="24"/>
              <w14:numForm w14:val="oldStyle"/>
            </w:rPr>
            <w:t xml:space="preserve"> II biennio</w:t>
          </w:r>
        </w:p>
      </w:tc>
    </w:tr>
  </w:tbl>
  <w:p w14:paraId="22761729" w14:textId="77777777" w:rsidR="00C3630E" w:rsidRDefault="00C3630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>
    <w:nsid w:val="00915AD2"/>
    <w:multiLevelType w:val="hybridMultilevel"/>
    <w:tmpl w:val="E604C79C"/>
    <w:lvl w:ilvl="0" w:tplc="223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DCD"/>
    <w:multiLevelType w:val="hybridMultilevel"/>
    <w:tmpl w:val="331C41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4323D"/>
    <w:multiLevelType w:val="hybridMultilevel"/>
    <w:tmpl w:val="FDF2C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B68DB"/>
    <w:multiLevelType w:val="hybridMultilevel"/>
    <w:tmpl w:val="9AC633B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A007D8"/>
    <w:multiLevelType w:val="hybridMultilevel"/>
    <w:tmpl w:val="4E929D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3FF0"/>
    <w:multiLevelType w:val="hybridMultilevel"/>
    <w:tmpl w:val="D5DA9350"/>
    <w:lvl w:ilvl="0" w:tplc="AC862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A172A"/>
    <w:multiLevelType w:val="hybridMultilevel"/>
    <w:tmpl w:val="7E76F9C4"/>
    <w:lvl w:ilvl="0" w:tplc="588AFAC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6444"/>
    <w:multiLevelType w:val="hybridMultilevel"/>
    <w:tmpl w:val="A12A5BA0"/>
    <w:lvl w:ilvl="0" w:tplc="2236F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C34213"/>
    <w:multiLevelType w:val="hybridMultilevel"/>
    <w:tmpl w:val="3BDA88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611ED"/>
    <w:multiLevelType w:val="hybridMultilevel"/>
    <w:tmpl w:val="E0861A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F91A46"/>
    <w:multiLevelType w:val="hybridMultilevel"/>
    <w:tmpl w:val="68A4B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544602"/>
    <w:multiLevelType w:val="hybridMultilevel"/>
    <w:tmpl w:val="166A3666"/>
    <w:lvl w:ilvl="0" w:tplc="2236F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461566"/>
    <w:multiLevelType w:val="hybridMultilevel"/>
    <w:tmpl w:val="18689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114"/>
    <w:multiLevelType w:val="hybridMultilevel"/>
    <w:tmpl w:val="2FDEB00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87E08C7"/>
    <w:multiLevelType w:val="hybridMultilevel"/>
    <w:tmpl w:val="0DC0E100"/>
    <w:lvl w:ilvl="0" w:tplc="50A6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3E2C08"/>
    <w:multiLevelType w:val="hybridMultilevel"/>
    <w:tmpl w:val="C40CAC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CF2C99"/>
    <w:multiLevelType w:val="hybridMultilevel"/>
    <w:tmpl w:val="9C2CB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F06C8A"/>
    <w:multiLevelType w:val="hybridMultilevel"/>
    <w:tmpl w:val="75E2E5F0"/>
    <w:lvl w:ilvl="0" w:tplc="223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870DBE"/>
    <w:multiLevelType w:val="hybridMultilevel"/>
    <w:tmpl w:val="9DA8BA7E"/>
    <w:lvl w:ilvl="0" w:tplc="CD64EA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36779A"/>
    <w:multiLevelType w:val="multilevel"/>
    <w:tmpl w:val="3F80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2C0C67"/>
    <w:multiLevelType w:val="hybridMultilevel"/>
    <w:tmpl w:val="B9708434"/>
    <w:lvl w:ilvl="0" w:tplc="26E6995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74859"/>
    <w:multiLevelType w:val="hybridMultilevel"/>
    <w:tmpl w:val="70B40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76C00"/>
    <w:multiLevelType w:val="hybridMultilevel"/>
    <w:tmpl w:val="2B04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C432A"/>
    <w:multiLevelType w:val="hybridMultilevel"/>
    <w:tmpl w:val="DDAC95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BF16BF"/>
    <w:multiLevelType w:val="hybridMultilevel"/>
    <w:tmpl w:val="A5BE04E4"/>
    <w:lvl w:ilvl="0" w:tplc="2236F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0B58E5"/>
    <w:multiLevelType w:val="hybridMultilevel"/>
    <w:tmpl w:val="17044306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0F2E5C"/>
    <w:multiLevelType w:val="hybridMultilevel"/>
    <w:tmpl w:val="690C81E2"/>
    <w:lvl w:ilvl="0" w:tplc="0A26C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231845"/>
    <w:multiLevelType w:val="hybridMultilevel"/>
    <w:tmpl w:val="8B720256"/>
    <w:lvl w:ilvl="0" w:tplc="2236F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652C45"/>
    <w:multiLevelType w:val="hybridMultilevel"/>
    <w:tmpl w:val="1BA02A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12"/>
  </w:num>
  <w:num w:numId="5">
    <w:abstractNumId w:val="8"/>
  </w:num>
  <w:num w:numId="6">
    <w:abstractNumId w:val="4"/>
  </w:num>
  <w:num w:numId="7">
    <w:abstractNumId w:val="18"/>
  </w:num>
  <w:num w:numId="8">
    <w:abstractNumId w:val="9"/>
  </w:num>
  <w:num w:numId="9">
    <w:abstractNumId w:val="5"/>
  </w:num>
  <w:num w:numId="10">
    <w:abstractNumId w:val="6"/>
  </w:num>
  <w:num w:numId="11">
    <w:abstractNumId w:val="26"/>
  </w:num>
  <w:num w:numId="12">
    <w:abstractNumId w:val="0"/>
  </w:num>
  <w:num w:numId="13">
    <w:abstractNumId w:val="7"/>
  </w:num>
  <w:num w:numId="14">
    <w:abstractNumId w:val="28"/>
  </w:num>
  <w:num w:numId="15">
    <w:abstractNumId w:val="20"/>
  </w:num>
  <w:num w:numId="16">
    <w:abstractNumId w:val="2"/>
  </w:num>
  <w:num w:numId="17">
    <w:abstractNumId w:val="27"/>
  </w:num>
  <w:num w:numId="18">
    <w:abstractNumId w:val="13"/>
  </w:num>
  <w:num w:numId="19">
    <w:abstractNumId w:val="15"/>
  </w:num>
  <w:num w:numId="20">
    <w:abstractNumId w:val="17"/>
  </w:num>
  <w:num w:numId="21">
    <w:abstractNumId w:val="19"/>
  </w:num>
  <w:num w:numId="22">
    <w:abstractNumId w:val="23"/>
  </w:num>
  <w:num w:numId="23">
    <w:abstractNumId w:val="29"/>
  </w:num>
  <w:num w:numId="24">
    <w:abstractNumId w:val="22"/>
  </w:num>
  <w:num w:numId="25">
    <w:abstractNumId w:val="25"/>
  </w:num>
  <w:num w:numId="26">
    <w:abstractNumId w:val="3"/>
  </w:num>
  <w:num w:numId="27">
    <w:abstractNumId w:val="14"/>
  </w:num>
  <w:num w:numId="28">
    <w:abstractNumId w:val="11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0C"/>
    <w:rsid w:val="000047E5"/>
    <w:rsid w:val="00007016"/>
    <w:rsid w:val="00011182"/>
    <w:rsid w:val="000151D8"/>
    <w:rsid w:val="0001558D"/>
    <w:rsid w:val="000169FF"/>
    <w:rsid w:val="00017404"/>
    <w:rsid w:val="000178A3"/>
    <w:rsid w:val="000205CF"/>
    <w:rsid w:val="0002375A"/>
    <w:rsid w:val="00026653"/>
    <w:rsid w:val="000269EB"/>
    <w:rsid w:val="00027272"/>
    <w:rsid w:val="00034D76"/>
    <w:rsid w:val="0003708E"/>
    <w:rsid w:val="000417ED"/>
    <w:rsid w:val="0005090D"/>
    <w:rsid w:val="0005249E"/>
    <w:rsid w:val="00056A44"/>
    <w:rsid w:val="000573D3"/>
    <w:rsid w:val="00057681"/>
    <w:rsid w:val="00057772"/>
    <w:rsid w:val="00062DE9"/>
    <w:rsid w:val="00071853"/>
    <w:rsid w:val="00076E61"/>
    <w:rsid w:val="000815E8"/>
    <w:rsid w:val="00085ECE"/>
    <w:rsid w:val="00092B44"/>
    <w:rsid w:val="0009510B"/>
    <w:rsid w:val="00095DC9"/>
    <w:rsid w:val="000A18E2"/>
    <w:rsid w:val="000A3A1A"/>
    <w:rsid w:val="000B0CE2"/>
    <w:rsid w:val="000B440C"/>
    <w:rsid w:val="000B5A46"/>
    <w:rsid w:val="000C0D25"/>
    <w:rsid w:val="000C17C0"/>
    <w:rsid w:val="000D32F1"/>
    <w:rsid w:val="000D50A4"/>
    <w:rsid w:val="000D5B0F"/>
    <w:rsid w:val="000D5B39"/>
    <w:rsid w:val="000D781E"/>
    <w:rsid w:val="000E0A8D"/>
    <w:rsid w:val="000E4BD1"/>
    <w:rsid w:val="000F2CCA"/>
    <w:rsid w:val="000F547B"/>
    <w:rsid w:val="00100567"/>
    <w:rsid w:val="00100E21"/>
    <w:rsid w:val="0010206F"/>
    <w:rsid w:val="00103FE7"/>
    <w:rsid w:val="001046DD"/>
    <w:rsid w:val="001050F8"/>
    <w:rsid w:val="00106219"/>
    <w:rsid w:val="00107DB3"/>
    <w:rsid w:val="001117BA"/>
    <w:rsid w:val="00112B9A"/>
    <w:rsid w:val="00115017"/>
    <w:rsid w:val="001173F9"/>
    <w:rsid w:val="0012026C"/>
    <w:rsid w:val="001222D1"/>
    <w:rsid w:val="00123CB1"/>
    <w:rsid w:val="00131AFD"/>
    <w:rsid w:val="00132529"/>
    <w:rsid w:val="001436FC"/>
    <w:rsid w:val="001459A4"/>
    <w:rsid w:val="00146809"/>
    <w:rsid w:val="00147D03"/>
    <w:rsid w:val="001512C5"/>
    <w:rsid w:val="00153235"/>
    <w:rsid w:val="001637AA"/>
    <w:rsid w:val="001669F0"/>
    <w:rsid w:val="00167742"/>
    <w:rsid w:val="00170DBF"/>
    <w:rsid w:val="0017198C"/>
    <w:rsid w:val="00171CC9"/>
    <w:rsid w:val="0017340E"/>
    <w:rsid w:val="00181C65"/>
    <w:rsid w:val="00181CA8"/>
    <w:rsid w:val="00183AFF"/>
    <w:rsid w:val="00183C72"/>
    <w:rsid w:val="001910B0"/>
    <w:rsid w:val="00194F32"/>
    <w:rsid w:val="001953FE"/>
    <w:rsid w:val="0019657B"/>
    <w:rsid w:val="00197D37"/>
    <w:rsid w:val="001A1E49"/>
    <w:rsid w:val="001A4466"/>
    <w:rsid w:val="001B517D"/>
    <w:rsid w:val="001B636A"/>
    <w:rsid w:val="001C2773"/>
    <w:rsid w:val="001C4962"/>
    <w:rsid w:val="001D0E54"/>
    <w:rsid w:val="001D12D9"/>
    <w:rsid w:val="001D3BA0"/>
    <w:rsid w:val="001D460C"/>
    <w:rsid w:val="001D79D2"/>
    <w:rsid w:val="001E24BE"/>
    <w:rsid w:val="001E3B49"/>
    <w:rsid w:val="001E564B"/>
    <w:rsid w:val="001F3D9A"/>
    <w:rsid w:val="001F407F"/>
    <w:rsid w:val="001F7E6C"/>
    <w:rsid w:val="002055FD"/>
    <w:rsid w:val="002071E8"/>
    <w:rsid w:val="00210556"/>
    <w:rsid w:val="002127ED"/>
    <w:rsid w:val="00214D71"/>
    <w:rsid w:val="00220579"/>
    <w:rsid w:val="00225807"/>
    <w:rsid w:val="00226B29"/>
    <w:rsid w:val="002327BE"/>
    <w:rsid w:val="00235A22"/>
    <w:rsid w:val="00236EE2"/>
    <w:rsid w:val="00237DC1"/>
    <w:rsid w:val="00243AE5"/>
    <w:rsid w:val="002445BE"/>
    <w:rsid w:val="002446E6"/>
    <w:rsid w:val="0025361C"/>
    <w:rsid w:val="00261772"/>
    <w:rsid w:val="00262348"/>
    <w:rsid w:val="00263C1C"/>
    <w:rsid w:val="00265141"/>
    <w:rsid w:val="0026551F"/>
    <w:rsid w:val="00265C0E"/>
    <w:rsid w:val="00273DFA"/>
    <w:rsid w:val="00275B10"/>
    <w:rsid w:val="002773B6"/>
    <w:rsid w:val="00280DED"/>
    <w:rsid w:val="0028231A"/>
    <w:rsid w:val="002827CD"/>
    <w:rsid w:val="00283FCA"/>
    <w:rsid w:val="00285FEB"/>
    <w:rsid w:val="002875B8"/>
    <w:rsid w:val="002B2DE3"/>
    <w:rsid w:val="002B30F1"/>
    <w:rsid w:val="002C3909"/>
    <w:rsid w:val="002C534F"/>
    <w:rsid w:val="002C7A76"/>
    <w:rsid w:val="002D6BE3"/>
    <w:rsid w:val="002D7EB2"/>
    <w:rsid w:val="002E26D4"/>
    <w:rsid w:val="002E779F"/>
    <w:rsid w:val="002F3A46"/>
    <w:rsid w:val="00305030"/>
    <w:rsid w:val="00306D13"/>
    <w:rsid w:val="003105BC"/>
    <w:rsid w:val="0031126E"/>
    <w:rsid w:val="003114B6"/>
    <w:rsid w:val="003156F6"/>
    <w:rsid w:val="003163E2"/>
    <w:rsid w:val="003223C8"/>
    <w:rsid w:val="003228ED"/>
    <w:rsid w:val="00322AFF"/>
    <w:rsid w:val="003252C8"/>
    <w:rsid w:val="003303F5"/>
    <w:rsid w:val="00332922"/>
    <w:rsid w:val="00340A75"/>
    <w:rsid w:val="0034454C"/>
    <w:rsid w:val="003455B8"/>
    <w:rsid w:val="00345A9D"/>
    <w:rsid w:val="0034602E"/>
    <w:rsid w:val="00350ADC"/>
    <w:rsid w:val="0035347F"/>
    <w:rsid w:val="0035447D"/>
    <w:rsid w:val="003558BB"/>
    <w:rsid w:val="00366C7B"/>
    <w:rsid w:val="00367BE2"/>
    <w:rsid w:val="00372A18"/>
    <w:rsid w:val="00375FDF"/>
    <w:rsid w:val="00377B45"/>
    <w:rsid w:val="00382F1C"/>
    <w:rsid w:val="00384273"/>
    <w:rsid w:val="003857E3"/>
    <w:rsid w:val="0039191F"/>
    <w:rsid w:val="00392321"/>
    <w:rsid w:val="00392CCF"/>
    <w:rsid w:val="00394045"/>
    <w:rsid w:val="0039421F"/>
    <w:rsid w:val="00395949"/>
    <w:rsid w:val="00395D34"/>
    <w:rsid w:val="00397053"/>
    <w:rsid w:val="00397D2D"/>
    <w:rsid w:val="00397E4B"/>
    <w:rsid w:val="003A39EE"/>
    <w:rsid w:val="003A48F9"/>
    <w:rsid w:val="003A6317"/>
    <w:rsid w:val="003B1DCB"/>
    <w:rsid w:val="003B21B3"/>
    <w:rsid w:val="003B2DB7"/>
    <w:rsid w:val="003B6966"/>
    <w:rsid w:val="003C10F5"/>
    <w:rsid w:val="003C2077"/>
    <w:rsid w:val="003C4F66"/>
    <w:rsid w:val="003C56D3"/>
    <w:rsid w:val="003D384B"/>
    <w:rsid w:val="003D739F"/>
    <w:rsid w:val="003E7631"/>
    <w:rsid w:val="003F0C42"/>
    <w:rsid w:val="003F1CE1"/>
    <w:rsid w:val="003F226B"/>
    <w:rsid w:val="003F3251"/>
    <w:rsid w:val="003F458B"/>
    <w:rsid w:val="003F4ED1"/>
    <w:rsid w:val="003F6346"/>
    <w:rsid w:val="00401621"/>
    <w:rsid w:val="00410934"/>
    <w:rsid w:val="00427317"/>
    <w:rsid w:val="00427ADE"/>
    <w:rsid w:val="004329C1"/>
    <w:rsid w:val="00434BDC"/>
    <w:rsid w:val="00434BF5"/>
    <w:rsid w:val="00434FD2"/>
    <w:rsid w:val="004425B8"/>
    <w:rsid w:val="0045540F"/>
    <w:rsid w:val="00455A09"/>
    <w:rsid w:val="0046046E"/>
    <w:rsid w:val="00466624"/>
    <w:rsid w:val="00467B66"/>
    <w:rsid w:val="00474DD5"/>
    <w:rsid w:val="00480F1D"/>
    <w:rsid w:val="004829C9"/>
    <w:rsid w:val="0048722E"/>
    <w:rsid w:val="00487C8D"/>
    <w:rsid w:val="00492920"/>
    <w:rsid w:val="00492E58"/>
    <w:rsid w:val="00494976"/>
    <w:rsid w:val="00494A25"/>
    <w:rsid w:val="00496874"/>
    <w:rsid w:val="004968F8"/>
    <w:rsid w:val="004A054D"/>
    <w:rsid w:val="004A1ED2"/>
    <w:rsid w:val="004A4BFD"/>
    <w:rsid w:val="004B2505"/>
    <w:rsid w:val="004B2CDC"/>
    <w:rsid w:val="004B324B"/>
    <w:rsid w:val="004B4902"/>
    <w:rsid w:val="004B5B03"/>
    <w:rsid w:val="004B66F3"/>
    <w:rsid w:val="004B768E"/>
    <w:rsid w:val="004C3BC5"/>
    <w:rsid w:val="004D0853"/>
    <w:rsid w:val="004D136F"/>
    <w:rsid w:val="004D4206"/>
    <w:rsid w:val="004D48B6"/>
    <w:rsid w:val="004D5E06"/>
    <w:rsid w:val="004D60DE"/>
    <w:rsid w:val="004D7C2D"/>
    <w:rsid w:val="004E1AE7"/>
    <w:rsid w:val="004E6A8C"/>
    <w:rsid w:val="004E7918"/>
    <w:rsid w:val="004F4A5B"/>
    <w:rsid w:val="00502863"/>
    <w:rsid w:val="00505750"/>
    <w:rsid w:val="00511338"/>
    <w:rsid w:val="00511EC0"/>
    <w:rsid w:val="00512C07"/>
    <w:rsid w:val="00513B82"/>
    <w:rsid w:val="00516A5F"/>
    <w:rsid w:val="00526251"/>
    <w:rsid w:val="00527CD4"/>
    <w:rsid w:val="00533083"/>
    <w:rsid w:val="00541B4D"/>
    <w:rsid w:val="0054478D"/>
    <w:rsid w:val="00545CF7"/>
    <w:rsid w:val="0055287A"/>
    <w:rsid w:val="00554D04"/>
    <w:rsid w:val="005555CA"/>
    <w:rsid w:val="00555E28"/>
    <w:rsid w:val="00556C84"/>
    <w:rsid w:val="0056365E"/>
    <w:rsid w:val="00563B62"/>
    <w:rsid w:val="00564EEF"/>
    <w:rsid w:val="00570E71"/>
    <w:rsid w:val="00570EBB"/>
    <w:rsid w:val="005744E9"/>
    <w:rsid w:val="005809C5"/>
    <w:rsid w:val="00580A08"/>
    <w:rsid w:val="00595A35"/>
    <w:rsid w:val="005963BE"/>
    <w:rsid w:val="005A0A65"/>
    <w:rsid w:val="005A397A"/>
    <w:rsid w:val="005C24F6"/>
    <w:rsid w:val="005C5347"/>
    <w:rsid w:val="005C5CCC"/>
    <w:rsid w:val="005C614B"/>
    <w:rsid w:val="005C7530"/>
    <w:rsid w:val="005D278D"/>
    <w:rsid w:val="005D3D2F"/>
    <w:rsid w:val="005F4502"/>
    <w:rsid w:val="00601C9D"/>
    <w:rsid w:val="00601CC1"/>
    <w:rsid w:val="00603518"/>
    <w:rsid w:val="006037B2"/>
    <w:rsid w:val="0061560F"/>
    <w:rsid w:val="00616E3F"/>
    <w:rsid w:val="00623F6B"/>
    <w:rsid w:val="00627C7F"/>
    <w:rsid w:val="006305A4"/>
    <w:rsid w:val="006359BF"/>
    <w:rsid w:val="00636258"/>
    <w:rsid w:val="006375E3"/>
    <w:rsid w:val="0064039C"/>
    <w:rsid w:val="0064526F"/>
    <w:rsid w:val="00647E4A"/>
    <w:rsid w:val="00650976"/>
    <w:rsid w:val="00652136"/>
    <w:rsid w:val="006533E3"/>
    <w:rsid w:val="00661AC2"/>
    <w:rsid w:val="006659C9"/>
    <w:rsid w:val="00665C84"/>
    <w:rsid w:val="006662FD"/>
    <w:rsid w:val="00666C65"/>
    <w:rsid w:val="00671ABA"/>
    <w:rsid w:val="006760E6"/>
    <w:rsid w:val="00676220"/>
    <w:rsid w:val="0067643C"/>
    <w:rsid w:val="0068580F"/>
    <w:rsid w:val="00686A8A"/>
    <w:rsid w:val="006923FC"/>
    <w:rsid w:val="006924D0"/>
    <w:rsid w:val="006A1417"/>
    <w:rsid w:val="006A1C91"/>
    <w:rsid w:val="006A44AD"/>
    <w:rsid w:val="006A4B2E"/>
    <w:rsid w:val="006A6A12"/>
    <w:rsid w:val="006B539D"/>
    <w:rsid w:val="006B6536"/>
    <w:rsid w:val="006B70C3"/>
    <w:rsid w:val="006C062C"/>
    <w:rsid w:val="006C15F7"/>
    <w:rsid w:val="006C2A92"/>
    <w:rsid w:val="006C4504"/>
    <w:rsid w:val="006C6673"/>
    <w:rsid w:val="006C679C"/>
    <w:rsid w:val="006D2791"/>
    <w:rsid w:val="006D5225"/>
    <w:rsid w:val="006E4E89"/>
    <w:rsid w:val="006E77B4"/>
    <w:rsid w:val="006F536C"/>
    <w:rsid w:val="006F61C4"/>
    <w:rsid w:val="00702C54"/>
    <w:rsid w:val="00706593"/>
    <w:rsid w:val="0070661F"/>
    <w:rsid w:val="00711870"/>
    <w:rsid w:val="00712252"/>
    <w:rsid w:val="00712DFF"/>
    <w:rsid w:val="0071487E"/>
    <w:rsid w:val="00716A29"/>
    <w:rsid w:val="0071718A"/>
    <w:rsid w:val="00717F55"/>
    <w:rsid w:val="00722248"/>
    <w:rsid w:val="00725BAD"/>
    <w:rsid w:val="007273E5"/>
    <w:rsid w:val="0072797E"/>
    <w:rsid w:val="0073221A"/>
    <w:rsid w:val="0073331C"/>
    <w:rsid w:val="00733383"/>
    <w:rsid w:val="00734F6E"/>
    <w:rsid w:val="00735A15"/>
    <w:rsid w:val="007644FD"/>
    <w:rsid w:val="007650B4"/>
    <w:rsid w:val="00765BA2"/>
    <w:rsid w:val="00766DDF"/>
    <w:rsid w:val="00767F9B"/>
    <w:rsid w:val="00771861"/>
    <w:rsid w:val="007751BC"/>
    <w:rsid w:val="007753E3"/>
    <w:rsid w:val="00776B76"/>
    <w:rsid w:val="007868BE"/>
    <w:rsid w:val="00794CF7"/>
    <w:rsid w:val="00796628"/>
    <w:rsid w:val="007A1BEB"/>
    <w:rsid w:val="007A681F"/>
    <w:rsid w:val="007A72FE"/>
    <w:rsid w:val="007B2714"/>
    <w:rsid w:val="007B2D27"/>
    <w:rsid w:val="007B2E4D"/>
    <w:rsid w:val="007B56BB"/>
    <w:rsid w:val="007B6D5D"/>
    <w:rsid w:val="007C0B4E"/>
    <w:rsid w:val="007C3DA9"/>
    <w:rsid w:val="007C4A86"/>
    <w:rsid w:val="007C4DB1"/>
    <w:rsid w:val="007C7B9C"/>
    <w:rsid w:val="007D386C"/>
    <w:rsid w:val="007D4942"/>
    <w:rsid w:val="007D6E08"/>
    <w:rsid w:val="007E24A1"/>
    <w:rsid w:val="007E2E0F"/>
    <w:rsid w:val="007E41C8"/>
    <w:rsid w:val="007E7CEF"/>
    <w:rsid w:val="007F201D"/>
    <w:rsid w:val="007F27EA"/>
    <w:rsid w:val="00804069"/>
    <w:rsid w:val="00805FED"/>
    <w:rsid w:val="00815204"/>
    <w:rsid w:val="00823F99"/>
    <w:rsid w:val="00830DD2"/>
    <w:rsid w:val="00831472"/>
    <w:rsid w:val="00831BA8"/>
    <w:rsid w:val="008326A4"/>
    <w:rsid w:val="00832B6D"/>
    <w:rsid w:val="0084005B"/>
    <w:rsid w:val="00843593"/>
    <w:rsid w:val="00844E5F"/>
    <w:rsid w:val="00846541"/>
    <w:rsid w:val="0085057F"/>
    <w:rsid w:val="008569E7"/>
    <w:rsid w:val="008569F8"/>
    <w:rsid w:val="00857C7A"/>
    <w:rsid w:val="00862524"/>
    <w:rsid w:val="00870F07"/>
    <w:rsid w:val="00872598"/>
    <w:rsid w:val="00874D86"/>
    <w:rsid w:val="0087568D"/>
    <w:rsid w:val="00880EC1"/>
    <w:rsid w:val="0089772C"/>
    <w:rsid w:val="00897FBF"/>
    <w:rsid w:val="008A3495"/>
    <w:rsid w:val="008A41FC"/>
    <w:rsid w:val="008B1680"/>
    <w:rsid w:val="008B2CFC"/>
    <w:rsid w:val="008B4075"/>
    <w:rsid w:val="008B5D7F"/>
    <w:rsid w:val="008C363A"/>
    <w:rsid w:val="008D49A3"/>
    <w:rsid w:val="008D4B75"/>
    <w:rsid w:val="008E5FC7"/>
    <w:rsid w:val="008F2218"/>
    <w:rsid w:val="008F66CD"/>
    <w:rsid w:val="00912612"/>
    <w:rsid w:val="009141A5"/>
    <w:rsid w:val="00916B05"/>
    <w:rsid w:val="00917F1D"/>
    <w:rsid w:val="00923306"/>
    <w:rsid w:val="00926061"/>
    <w:rsid w:val="0093250C"/>
    <w:rsid w:val="00935F26"/>
    <w:rsid w:val="009369B4"/>
    <w:rsid w:val="009405BD"/>
    <w:rsid w:val="00941E16"/>
    <w:rsid w:val="009454D8"/>
    <w:rsid w:val="00950FBC"/>
    <w:rsid w:val="0096115A"/>
    <w:rsid w:val="00971803"/>
    <w:rsid w:val="009721E2"/>
    <w:rsid w:val="00974A97"/>
    <w:rsid w:val="00977934"/>
    <w:rsid w:val="00981C20"/>
    <w:rsid w:val="00985053"/>
    <w:rsid w:val="00987275"/>
    <w:rsid w:val="00997563"/>
    <w:rsid w:val="009A11E2"/>
    <w:rsid w:val="009A1B37"/>
    <w:rsid w:val="009A24DE"/>
    <w:rsid w:val="009A47F6"/>
    <w:rsid w:val="009A5326"/>
    <w:rsid w:val="009B71D3"/>
    <w:rsid w:val="009C0FE5"/>
    <w:rsid w:val="009C2051"/>
    <w:rsid w:val="009C2569"/>
    <w:rsid w:val="009C5643"/>
    <w:rsid w:val="009C62D0"/>
    <w:rsid w:val="009D19B0"/>
    <w:rsid w:val="009D2364"/>
    <w:rsid w:val="009D773E"/>
    <w:rsid w:val="009D7766"/>
    <w:rsid w:val="009E1622"/>
    <w:rsid w:val="009E2BDB"/>
    <w:rsid w:val="009E2F34"/>
    <w:rsid w:val="009F0C9E"/>
    <w:rsid w:val="009F4293"/>
    <w:rsid w:val="009F4FAD"/>
    <w:rsid w:val="009F76DA"/>
    <w:rsid w:val="00A01004"/>
    <w:rsid w:val="00A034CD"/>
    <w:rsid w:val="00A04980"/>
    <w:rsid w:val="00A058D4"/>
    <w:rsid w:val="00A072CC"/>
    <w:rsid w:val="00A111C0"/>
    <w:rsid w:val="00A13359"/>
    <w:rsid w:val="00A133EE"/>
    <w:rsid w:val="00A168CB"/>
    <w:rsid w:val="00A17B52"/>
    <w:rsid w:val="00A23126"/>
    <w:rsid w:val="00A23D03"/>
    <w:rsid w:val="00A25522"/>
    <w:rsid w:val="00A30B71"/>
    <w:rsid w:val="00A31B43"/>
    <w:rsid w:val="00A37E72"/>
    <w:rsid w:val="00A402FB"/>
    <w:rsid w:val="00A4312E"/>
    <w:rsid w:val="00A45E52"/>
    <w:rsid w:val="00A51D88"/>
    <w:rsid w:val="00A57C1B"/>
    <w:rsid w:val="00A619F2"/>
    <w:rsid w:val="00A6489D"/>
    <w:rsid w:val="00A649C3"/>
    <w:rsid w:val="00A73FEE"/>
    <w:rsid w:val="00A74B0D"/>
    <w:rsid w:val="00A77823"/>
    <w:rsid w:val="00A828C4"/>
    <w:rsid w:val="00A833E9"/>
    <w:rsid w:val="00A844A8"/>
    <w:rsid w:val="00A877F4"/>
    <w:rsid w:val="00A93FFF"/>
    <w:rsid w:val="00AA1FC3"/>
    <w:rsid w:val="00AA5446"/>
    <w:rsid w:val="00AA577C"/>
    <w:rsid w:val="00AA5B5F"/>
    <w:rsid w:val="00AA7018"/>
    <w:rsid w:val="00AB32AC"/>
    <w:rsid w:val="00AC2C06"/>
    <w:rsid w:val="00AC565B"/>
    <w:rsid w:val="00AD2639"/>
    <w:rsid w:val="00AD558A"/>
    <w:rsid w:val="00AD5656"/>
    <w:rsid w:val="00AF482D"/>
    <w:rsid w:val="00AF6A08"/>
    <w:rsid w:val="00B15D4F"/>
    <w:rsid w:val="00B2596F"/>
    <w:rsid w:val="00B270B7"/>
    <w:rsid w:val="00B3044A"/>
    <w:rsid w:val="00B30F7D"/>
    <w:rsid w:val="00B35C10"/>
    <w:rsid w:val="00B36D3C"/>
    <w:rsid w:val="00B4338F"/>
    <w:rsid w:val="00B44C50"/>
    <w:rsid w:val="00B45DE4"/>
    <w:rsid w:val="00B47979"/>
    <w:rsid w:val="00B54DB4"/>
    <w:rsid w:val="00B55798"/>
    <w:rsid w:val="00B565EA"/>
    <w:rsid w:val="00B6005F"/>
    <w:rsid w:val="00B60846"/>
    <w:rsid w:val="00B676F6"/>
    <w:rsid w:val="00B70B5F"/>
    <w:rsid w:val="00B72003"/>
    <w:rsid w:val="00B73AD1"/>
    <w:rsid w:val="00B75203"/>
    <w:rsid w:val="00B761F6"/>
    <w:rsid w:val="00B810FA"/>
    <w:rsid w:val="00B82300"/>
    <w:rsid w:val="00B84AF0"/>
    <w:rsid w:val="00BA3F00"/>
    <w:rsid w:val="00BA7A96"/>
    <w:rsid w:val="00BB4765"/>
    <w:rsid w:val="00BB6C34"/>
    <w:rsid w:val="00BB7F7F"/>
    <w:rsid w:val="00BC2110"/>
    <w:rsid w:val="00BC6CB1"/>
    <w:rsid w:val="00BD4A4B"/>
    <w:rsid w:val="00BD50EA"/>
    <w:rsid w:val="00BE0670"/>
    <w:rsid w:val="00BE1333"/>
    <w:rsid w:val="00BE7C30"/>
    <w:rsid w:val="00BF0D5A"/>
    <w:rsid w:val="00BF0FB8"/>
    <w:rsid w:val="00BF2E64"/>
    <w:rsid w:val="00BF365F"/>
    <w:rsid w:val="00BF3DE4"/>
    <w:rsid w:val="00BF50D5"/>
    <w:rsid w:val="00BF6729"/>
    <w:rsid w:val="00C004A9"/>
    <w:rsid w:val="00C0077D"/>
    <w:rsid w:val="00C01119"/>
    <w:rsid w:val="00C04E31"/>
    <w:rsid w:val="00C07F2D"/>
    <w:rsid w:val="00C12506"/>
    <w:rsid w:val="00C26A9B"/>
    <w:rsid w:val="00C26CEC"/>
    <w:rsid w:val="00C322EA"/>
    <w:rsid w:val="00C3630E"/>
    <w:rsid w:val="00C429A1"/>
    <w:rsid w:val="00C42D79"/>
    <w:rsid w:val="00C4345C"/>
    <w:rsid w:val="00C5407A"/>
    <w:rsid w:val="00C60522"/>
    <w:rsid w:val="00C61E30"/>
    <w:rsid w:val="00C62C6C"/>
    <w:rsid w:val="00C63566"/>
    <w:rsid w:val="00C63845"/>
    <w:rsid w:val="00C66273"/>
    <w:rsid w:val="00C710AC"/>
    <w:rsid w:val="00C7664A"/>
    <w:rsid w:val="00C767E3"/>
    <w:rsid w:val="00C80749"/>
    <w:rsid w:val="00C8087D"/>
    <w:rsid w:val="00C816F4"/>
    <w:rsid w:val="00C818D1"/>
    <w:rsid w:val="00C82929"/>
    <w:rsid w:val="00C83F92"/>
    <w:rsid w:val="00C86EFC"/>
    <w:rsid w:val="00C91D60"/>
    <w:rsid w:val="00C93961"/>
    <w:rsid w:val="00C94C59"/>
    <w:rsid w:val="00C95B90"/>
    <w:rsid w:val="00CA3B91"/>
    <w:rsid w:val="00CB0915"/>
    <w:rsid w:val="00CB0F4F"/>
    <w:rsid w:val="00CB2926"/>
    <w:rsid w:val="00CB6F24"/>
    <w:rsid w:val="00CB757F"/>
    <w:rsid w:val="00CC0B1E"/>
    <w:rsid w:val="00CC49A8"/>
    <w:rsid w:val="00CD1D32"/>
    <w:rsid w:val="00CE0F8E"/>
    <w:rsid w:val="00CE3D81"/>
    <w:rsid w:val="00CE4B6B"/>
    <w:rsid w:val="00CE6FFE"/>
    <w:rsid w:val="00CF1944"/>
    <w:rsid w:val="00CF45B6"/>
    <w:rsid w:val="00CF4FA7"/>
    <w:rsid w:val="00CF53EB"/>
    <w:rsid w:val="00D0369F"/>
    <w:rsid w:val="00D10455"/>
    <w:rsid w:val="00D1607C"/>
    <w:rsid w:val="00D16BE1"/>
    <w:rsid w:val="00D22C87"/>
    <w:rsid w:val="00D238C4"/>
    <w:rsid w:val="00D320F6"/>
    <w:rsid w:val="00D34B2A"/>
    <w:rsid w:val="00D3771E"/>
    <w:rsid w:val="00D410ED"/>
    <w:rsid w:val="00D45D79"/>
    <w:rsid w:val="00D47F55"/>
    <w:rsid w:val="00D51A5C"/>
    <w:rsid w:val="00D5582A"/>
    <w:rsid w:val="00D6283E"/>
    <w:rsid w:val="00D62B16"/>
    <w:rsid w:val="00D632C0"/>
    <w:rsid w:val="00D63941"/>
    <w:rsid w:val="00D663DD"/>
    <w:rsid w:val="00D66BF9"/>
    <w:rsid w:val="00D67597"/>
    <w:rsid w:val="00D71DBD"/>
    <w:rsid w:val="00D73188"/>
    <w:rsid w:val="00D7658B"/>
    <w:rsid w:val="00D77207"/>
    <w:rsid w:val="00D821BF"/>
    <w:rsid w:val="00D83603"/>
    <w:rsid w:val="00D85E29"/>
    <w:rsid w:val="00D90019"/>
    <w:rsid w:val="00D906E7"/>
    <w:rsid w:val="00D934BA"/>
    <w:rsid w:val="00D969AB"/>
    <w:rsid w:val="00DA1D74"/>
    <w:rsid w:val="00DA2FBB"/>
    <w:rsid w:val="00DA51D3"/>
    <w:rsid w:val="00DB34A1"/>
    <w:rsid w:val="00DB3C92"/>
    <w:rsid w:val="00DB7124"/>
    <w:rsid w:val="00DB7723"/>
    <w:rsid w:val="00DC3B56"/>
    <w:rsid w:val="00DC48CB"/>
    <w:rsid w:val="00DC57C4"/>
    <w:rsid w:val="00DC7D07"/>
    <w:rsid w:val="00DD1717"/>
    <w:rsid w:val="00DD1BD5"/>
    <w:rsid w:val="00DD2317"/>
    <w:rsid w:val="00DD36E7"/>
    <w:rsid w:val="00DD3830"/>
    <w:rsid w:val="00DD3EC2"/>
    <w:rsid w:val="00DD4D5B"/>
    <w:rsid w:val="00DD618C"/>
    <w:rsid w:val="00DD621F"/>
    <w:rsid w:val="00DE0A44"/>
    <w:rsid w:val="00DE4143"/>
    <w:rsid w:val="00DF3CB9"/>
    <w:rsid w:val="00DF4205"/>
    <w:rsid w:val="00DF66F8"/>
    <w:rsid w:val="00DF702C"/>
    <w:rsid w:val="00E0032D"/>
    <w:rsid w:val="00E00C9B"/>
    <w:rsid w:val="00E1584C"/>
    <w:rsid w:val="00E1711E"/>
    <w:rsid w:val="00E17784"/>
    <w:rsid w:val="00E252B6"/>
    <w:rsid w:val="00E30CD6"/>
    <w:rsid w:val="00E440FD"/>
    <w:rsid w:val="00E45737"/>
    <w:rsid w:val="00E53162"/>
    <w:rsid w:val="00E553C5"/>
    <w:rsid w:val="00E57405"/>
    <w:rsid w:val="00E600B1"/>
    <w:rsid w:val="00E62D6D"/>
    <w:rsid w:val="00E664D3"/>
    <w:rsid w:val="00E668E1"/>
    <w:rsid w:val="00E7346F"/>
    <w:rsid w:val="00E736DB"/>
    <w:rsid w:val="00E755E6"/>
    <w:rsid w:val="00E771DA"/>
    <w:rsid w:val="00E80B15"/>
    <w:rsid w:val="00E81645"/>
    <w:rsid w:val="00E8677D"/>
    <w:rsid w:val="00E86FC7"/>
    <w:rsid w:val="00E87ECF"/>
    <w:rsid w:val="00E93535"/>
    <w:rsid w:val="00E97BE8"/>
    <w:rsid w:val="00EA072D"/>
    <w:rsid w:val="00EA1A01"/>
    <w:rsid w:val="00EA49E7"/>
    <w:rsid w:val="00EC338B"/>
    <w:rsid w:val="00EC3674"/>
    <w:rsid w:val="00EC620E"/>
    <w:rsid w:val="00EC68F2"/>
    <w:rsid w:val="00EC754C"/>
    <w:rsid w:val="00ED0530"/>
    <w:rsid w:val="00ED5538"/>
    <w:rsid w:val="00ED5935"/>
    <w:rsid w:val="00EE3CCE"/>
    <w:rsid w:val="00EE4C51"/>
    <w:rsid w:val="00EF5D2C"/>
    <w:rsid w:val="00EF5D74"/>
    <w:rsid w:val="00F01DAA"/>
    <w:rsid w:val="00F03855"/>
    <w:rsid w:val="00F04DCC"/>
    <w:rsid w:val="00F04F7C"/>
    <w:rsid w:val="00F10788"/>
    <w:rsid w:val="00F10809"/>
    <w:rsid w:val="00F10C59"/>
    <w:rsid w:val="00F121BD"/>
    <w:rsid w:val="00F1423A"/>
    <w:rsid w:val="00F1474D"/>
    <w:rsid w:val="00F16966"/>
    <w:rsid w:val="00F243A9"/>
    <w:rsid w:val="00F24CC6"/>
    <w:rsid w:val="00F25C45"/>
    <w:rsid w:val="00F25CBF"/>
    <w:rsid w:val="00F26731"/>
    <w:rsid w:val="00F2730F"/>
    <w:rsid w:val="00F274FF"/>
    <w:rsid w:val="00F27ADA"/>
    <w:rsid w:val="00F330E9"/>
    <w:rsid w:val="00F372AB"/>
    <w:rsid w:val="00F403C2"/>
    <w:rsid w:val="00F45E9B"/>
    <w:rsid w:val="00F47818"/>
    <w:rsid w:val="00F57885"/>
    <w:rsid w:val="00F60875"/>
    <w:rsid w:val="00F61C82"/>
    <w:rsid w:val="00F61E3E"/>
    <w:rsid w:val="00F63332"/>
    <w:rsid w:val="00F64286"/>
    <w:rsid w:val="00F72BAF"/>
    <w:rsid w:val="00F80D9A"/>
    <w:rsid w:val="00F817A9"/>
    <w:rsid w:val="00F81A61"/>
    <w:rsid w:val="00F90210"/>
    <w:rsid w:val="00F92ED3"/>
    <w:rsid w:val="00F94626"/>
    <w:rsid w:val="00FA03A8"/>
    <w:rsid w:val="00FA16B7"/>
    <w:rsid w:val="00FA1995"/>
    <w:rsid w:val="00FA49F8"/>
    <w:rsid w:val="00FA6E6E"/>
    <w:rsid w:val="00FB160C"/>
    <w:rsid w:val="00FB7007"/>
    <w:rsid w:val="00FC0A8F"/>
    <w:rsid w:val="00FC452E"/>
    <w:rsid w:val="00FD1E18"/>
    <w:rsid w:val="00FD3D4C"/>
    <w:rsid w:val="00FD769D"/>
    <w:rsid w:val="00FE150D"/>
    <w:rsid w:val="00FE46F5"/>
    <w:rsid w:val="00FE6C02"/>
    <w:rsid w:val="00FE6C56"/>
    <w:rsid w:val="00FF0273"/>
    <w:rsid w:val="00FF185A"/>
    <w:rsid w:val="00FF27EC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EBF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94C59"/>
    <w:pPr>
      <w:spacing w:after="200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A072D"/>
    <w:pPr>
      <w:spacing w:before="240" w:after="40"/>
      <w:outlineLvl w:val="1"/>
    </w:pPr>
    <w:rPr>
      <w:rFonts w:ascii="Cambria" w:hAnsi="Cambria"/>
      <w:b/>
      <w:color w:val="365F91"/>
      <w:spacing w:val="20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72A1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EA072D"/>
    <w:rPr>
      <w:rFonts w:ascii="Cambria" w:hAnsi="Cambria"/>
      <w:b/>
      <w:color w:val="365F91"/>
      <w:spacing w:val="20"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372A18"/>
    <w:rPr>
      <w:rFonts w:ascii="Cambria" w:hAnsi="Cambria"/>
      <w:b/>
      <w:color w:val="4F81BD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26CEC"/>
    <w:pPr>
      <w:spacing w:after="0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26CEC"/>
    <w:rPr>
      <w:rFonts w:ascii="Tahoma" w:hAnsi="Tahoma"/>
      <w:sz w:val="16"/>
    </w:rPr>
  </w:style>
  <w:style w:type="paragraph" w:styleId="Intestazione">
    <w:name w:val="header"/>
    <w:basedOn w:val="Normale"/>
    <w:link w:val="IntestazioneCarattere"/>
    <w:uiPriority w:val="99"/>
    <w:rsid w:val="00C26CEC"/>
    <w:pPr>
      <w:tabs>
        <w:tab w:val="center" w:pos="4819"/>
        <w:tab w:val="right" w:pos="9638"/>
      </w:tabs>
      <w:spacing w:after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6CEC"/>
  </w:style>
  <w:style w:type="paragraph" w:styleId="Pidipagina">
    <w:name w:val="footer"/>
    <w:basedOn w:val="Normale"/>
    <w:link w:val="PidipaginaCarattere"/>
    <w:uiPriority w:val="99"/>
    <w:rsid w:val="00C26CEC"/>
    <w:pPr>
      <w:tabs>
        <w:tab w:val="center" w:pos="4819"/>
        <w:tab w:val="right" w:pos="9638"/>
      </w:tabs>
      <w:spacing w:after="0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6CEC"/>
  </w:style>
  <w:style w:type="paragraph" w:styleId="Nessunaspaziatura">
    <w:name w:val="No Spacing"/>
    <w:link w:val="NessunaspaziaturaCarattere"/>
    <w:uiPriority w:val="99"/>
    <w:qFormat/>
    <w:rsid w:val="00C26CE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99"/>
    <w:locked/>
    <w:rsid w:val="00C26CEC"/>
    <w:rPr>
      <w:rFonts w:eastAsia="Times New Roman"/>
      <w:sz w:val="22"/>
      <w:lang w:val="it-IT" w:eastAsia="it-IT"/>
    </w:rPr>
  </w:style>
  <w:style w:type="paragraph" w:styleId="Paragrafoelenco">
    <w:name w:val="List Paragraph"/>
    <w:basedOn w:val="Normale"/>
    <w:uiPriority w:val="99"/>
    <w:qFormat/>
    <w:rsid w:val="00C26CEC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D77207"/>
    <w:pPr>
      <w:pBdr>
        <w:bottom w:val="single" w:sz="8" w:space="4" w:color="4F81BD"/>
      </w:pBdr>
      <w:spacing w:after="160"/>
      <w:contextualSpacing/>
      <w:jc w:val="center"/>
    </w:pPr>
    <w:rPr>
      <w:rFonts w:ascii="Cambria" w:hAnsi="Cambria"/>
      <w:b/>
      <w:smallCaps/>
      <w:color w:val="4F81BD"/>
      <w:sz w:val="48"/>
      <w:szCs w:val="48"/>
      <w:lang w:eastAsia="it-IT"/>
    </w:rPr>
  </w:style>
  <w:style w:type="character" w:customStyle="1" w:styleId="TitoloCarattere">
    <w:name w:val="Titolo Carattere"/>
    <w:link w:val="Titolo"/>
    <w:locked/>
    <w:rsid w:val="00D77207"/>
    <w:rPr>
      <w:rFonts w:ascii="Cambria" w:hAnsi="Cambria"/>
      <w:b/>
      <w:smallCaps/>
      <w:color w:val="4F81BD"/>
      <w:sz w:val="48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269EB"/>
    <w:pPr>
      <w:spacing w:after="0"/>
      <w:jc w:val="both"/>
    </w:pPr>
    <w:rPr>
      <w:rFonts w:ascii="Franklin Gothic Demi" w:hAnsi="Franklin Gothic Demi"/>
      <w:color w:val="FF0000"/>
      <w:kern w:val="28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99"/>
    <w:locked/>
    <w:rsid w:val="000269EB"/>
    <w:rPr>
      <w:rFonts w:ascii="Franklin Gothic Demi" w:hAnsi="Franklin Gothic Demi"/>
      <w:color w:val="FF0000"/>
      <w:kern w:val="28"/>
      <w:sz w:val="36"/>
      <w:lang w:eastAsia="it-IT"/>
    </w:rPr>
  </w:style>
  <w:style w:type="character" w:styleId="Collegamentoipertestuale">
    <w:name w:val="Hyperlink"/>
    <w:uiPriority w:val="99"/>
    <w:rsid w:val="00A37E7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4E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uiPriority w:val="99"/>
    <w:qFormat/>
    <w:rsid w:val="006A44AD"/>
    <w:rPr>
      <w:i/>
      <w:color w:val="808080"/>
    </w:rPr>
  </w:style>
  <w:style w:type="character" w:styleId="CitazioneHTML">
    <w:name w:val="HTML Cite"/>
    <w:uiPriority w:val="99"/>
    <w:semiHidden/>
    <w:rsid w:val="006A44AD"/>
    <w:rPr>
      <w:rFonts w:cs="Times New Roman"/>
      <w:i/>
    </w:rPr>
  </w:style>
  <w:style w:type="character" w:styleId="Titolodellibro">
    <w:name w:val="Book Title"/>
    <w:uiPriority w:val="99"/>
    <w:qFormat/>
    <w:rsid w:val="000E4BD1"/>
    <w:rPr>
      <w:b/>
      <w:smallCaps/>
      <w:spacing w:val="5"/>
    </w:rPr>
  </w:style>
  <w:style w:type="character" w:customStyle="1" w:styleId="hb">
    <w:name w:val="hb"/>
    <w:uiPriority w:val="99"/>
    <w:rsid w:val="007753E3"/>
  </w:style>
  <w:style w:type="character" w:customStyle="1" w:styleId="g2">
    <w:name w:val="g2"/>
    <w:uiPriority w:val="99"/>
    <w:rsid w:val="007753E3"/>
  </w:style>
  <w:style w:type="character" w:styleId="Collegamentovisitato">
    <w:name w:val="FollowedHyperlink"/>
    <w:uiPriority w:val="99"/>
    <w:semiHidden/>
    <w:rsid w:val="00733383"/>
    <w:rPr>
      <w:rFonts w:cs="Times New Roman"/>
      <w:color w:val="800080"/>
      <w:u w:val="single"/>
    </w:rPr>
  </w:style>
  <w:style w:type="paragraph" w:customStyle="1" w:styleId="Default">
    <w:name w:val="Default"/>
    <w:rsid w:val="00382F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B5A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locked/>
    <w:rsid w:val="000B5A46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9AB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9A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6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1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3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1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1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1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13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13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13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13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13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13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135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13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135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1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13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13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5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213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135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2135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13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3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13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13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AIS07300N@ISTRUZIONE.IT" TargetMode="External"/><Relationship Id="rId12" Type="http://schemas.openxmlformats.org/officeDocument/2006/relationships/image" Target="media/image3.wm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F0F49D4ED4494A945005372E7C9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325D28-7758-4E02-93CE-536A6897E255}"/>
      </w:docPartPr>
      <w:docPartBody>
        <w:p w:rsidR="0078555C" w:rsidRDefault="00CE196F" w:rsidP="00CE196F">
          <w:pPr>
            <w:pStyle w:val="B3F0F49D4ED4494A945005372E7C99A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56"/>
    <w:rsid w:val="000150A7"/>
    <w:rsid w:val="003C2C70"/>
    <w:rsid w:val="003C4447"/>
    <w:rsid w:val="005D4001"/>
    <w:rsid w:val="0078555C"/>
    <w:rsid w:val="00BE465D"/>
    <w:rsid w:val="00CE196F"/>
    <w:rsid w:val="00FA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8C44AE6255641A1851E6CBA22B1C9F7">
    <w:name w:val="98C44AE6255641A1851E6CBA22B1C9F7"/>
    <w:rsid w:val="00FA0F56"/>
  </w:style>
  <w:style w:type="paragraph" w:customStyle="1" w:styleId="9756DFF2F8AF46BFBFC155409673A431">
    <w:name w:val="9756DFF2F8AF46BFBFC155409673A431"/>
    <w:rsid w:val="00FA0F56"/>
  </w:style>
  <w:style w:type="paragraph" w:customStyle="1" w:styleId="4B72A4531B1C4291AF176C5C707E8428">
    <w:name w:val="4B72A4531B1C4291AF176C5C707E8428"/>
    <w:rsid w:val="00CE196F"/>
  </w:style>
  <w:style w:type="paragraph" w:customStyle="1" w:styleId="6941601824AE4C0D814680DED0086105">
    <w:name w:val="6941601824AE4C0D814680DED0086105"/>
    <w:rsid w:val="00CE196F"/>
  </w:style>
  <w:style w:type="paragraph" w:customStyle="1" w:styleId="B3F0F49D4ED4494A945005372E7C99A7">
    <w:name w:val="B3F0F49D4ED4494A945005372E7C99A7"/>
    <w:rsid w:val="00CE196F"/>
  </w:style>
  <w:style w:type="paragraph" w:customStyle="1" w:styleId="60D2E106793E4263AD8D2A52AE39B7CE">
    <w:name w:val="60D2E106793E4263AD8D2A52AE39B7CE"/>
    <w:rsid w:val="00CE196F"/>
  </w:style>
  <w:style w:type="paragraph" w:customStyle="1" w:styleId="2C3CB4A5A1FD49A891C915BD00EF11CF">
    <w:name w:val="2C3CB4A5A1FD49A891C915BD00EF11CF"/>
    <w:rsid w:val="0078555C"/>
  </w:style>
  <w:style w:type="paragraph" w:customStyle="1" w:styleId="4C851EE4E5A14B6991A7BEBF7C847884">
    <w:name w:val="4C851EE4E5A14B6991A7BEBF7C847884"/>
    <w:rsid w:val="00785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5E090-B5CC-1D49-970B-080FEF4E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 Programmazione dipartimentale  a.s.2014/15</vt:lpstr>
    </vt:vector>
  </TitlesOfParts>
  <Company>Hewlett-Packard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Mod.  Programmazione dipartimentale  a.s.2017/18</dc:title>
  <dc:creator>Daniela</dc:creator>
  <cp:lastModifiedBy>Utente di Microsoft Office</cp:lastModifiedBy>
  <cp:revision>10</cp:revision>
  <cp:lastPrinted>2013-07-25T14:12:00Z</cp:lastPrinted>
  <dcterms:created xsi:type="dcterms:W3CDTF">2014-08-18T16:15:00Z</dcterms:created>
  <dcterms:modified xsi:type="dcterms:W3CDTF">2017-09-05T18:04:00Z</dcterms:modified>
</cp:coreProperties>
</file>